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2B0A" w14:textId="098B0BFD" w:rsidR="004E6B8F" w:rsidRPr="000A3F9C" w:rsidRDefault="007D1D80" w:rsidP="00CC1DA0">
      <w:pPr>
        <w:pStyle w:val="NoSpacing"/>
        <w:spacing w:after="0" w:line="240" w:lineRule="auto"/>
        <w:contextualSpacing/>
        <w:rPr>
          <w:rFonts w:ascii="Avenir LT Std 55 Roman" w:hAnsi="Avenir LT Std 55 Roman"/>
          <w:color w:val="E15E2F"/>
          <w:sz w:val="28"/>
          <w:szCs w:val="28"/>
        </w:rPr>
      </w:pPr>
      <w:r>
        <w:rPr>
          <w:rFonts w:ascii="Avenir LT Std 55 Roman" w:hAnsi="Avenir LT Std 55 Roman"/>
          <w:i/>
          <w:noProof/>
        </w:rPr>
        <w:drawing>
          <wp:anchor distT="0" distB="0" distL="114300" distR="114300" simplePos="0" relativeHeight="251673600" behindDoc="1" locked="0" layoutInCell="1" allowOverlap="1" wp14:anchorId="1771FDE5" wp14:editId="200398D3">
            <wp:simplePos x="0" y="0"/>
            <wp:positionH relativeFrom="column">
              <wp:posOffset>4872990</wp:posOffset>
            </wp:positionH>
            <wp:positionV relativeFrom="paragraph">
              <wp:posOffset>-579120</wp:posOffset>
            </wp:positionV>
            <wp:extent cx="1825926" cy="66452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Varsity Horizontal Logo_fu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926" cy="66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0CC">
        <w:rPr>
          <w:rFonts w:ascii="Avenir LT Std 55 Roman" w:hAnsi="Avenir LT Std 55 Roman"/>
          <w:color w:val="E15E2F"/>
          <w:sz w:val="28"/>
          <w:szCs w:val="28"/>
        </w:rPr>
        <w:t>QUICK GUIDE</w:t>
      </w:r>
      <w:r w:rsidR="00100615">
        <w:rPr>
          <w:rFonts w:ascii="Avenir LT Std 55 Roman" w:hAnsi="Avenir LT Std 55 Roman"/>
          <w:color w:val="E15E2F"/>
          <w:sz w:val="28"/>
          <w:szCs w:val="28"/>
        </w:rPr>
        <w:t xml:space="preserve"> – </w:t>
      </w:r>
      <w:r w:rsidR="003052DD">
        <w:rPr>
          <w:rFonts w:ascii="Avenir LT Std 55 Roman" w:hAnsi="Avenir LT Std 55 Roman"/>
          <w:color w:val="E15E2F"/>
          <w:sz w:val="28"/>
          <w:szCs w:val="28"/>
        </w:rPr>
        <w:t>BIBLE STUDY</w:t>
      </w:r>
      <w:r w:rsidR="00CA70CC">
        <w:rPr>
          <w:rFonts w:ascii="Avenir LT Std 55 Roman" w:hAnsi="Avenir LT Std 55 Roman"/>
          <w:color w:val="E15E2F"/>
          <w:sz w:val="28"/>
          <w:szCs w:val="28"/>
        </w:rPr>
        <w:t xml:space="preserve"> </w:t>
      </w:r>
      <w:r w:rsidR="0059471D">
        <w:rPr>
          <w:rFonts w:ascii="Avenir LT Std 55 Roman" w:hAnsi="Avenir LT Std 55 Roman"/>
          <w:color w:val="E15E2F"/>
          <w:sz w:val="28"/>
          <w:szCs w:val="28"/>
        </w:rPr>
        <w:t xml:space="preserve">+ BIBLIODRAMA </w:t>
      </w:r>
      <w:r w:rsidR="00B9788C">
        <w:rPr>
          <w:rFonts w:ascii="Avenir LT Std 55 Roman" w:hAnsi="Avenir LT Std 55 Roman"/>
          <w:color w:val="E15E2F"/>
          <w:sz w:val="28"/>
          <w:szCs w:val="28"/>
        </w:rPr>
        <w:t>(</w:t>
      </w:r>
      <w:permStart w:id="1845247526" w:edGrp="everyone"/>
      <w:r w:rsidR="00B0700E">
        <w:rPr>
          <w:rFonts w:ascii="Avenir LT Std 55 Roman" w:hAnsi="Avenir LT Std 55 Roman"/>
          <w:color w:val="E15E2F"/>
          <w:sz w:val="28"/>
          <w:szCs w:val="28"/>
        </w:rPr>
        <w:t>9</w:t>
      </w:r>
      <w:r w:rsidR="00F0384D">
        <w:rPr>
          <w:rFonts w:ascii="Avenir LT Std 55 Roman" w:hAnsi="Avenir LT Std 55 Roman"/>
          <w:color w:val="E15E2F"/>
          <w:sz w:val="28"/>
          <w:szCs w:val="28"/>
        </w:rPr>
        <w:t>0 minutes</w:t>
      </w:r>
      <w:permEnd w:id="1845247526"/>
      <w:r w:rsidR="00F0384D">
        <w:rPr>
          <w:rFonts w:ascii="Avenir LT Std 55 Roman" w:hAnsi="Avenir LT Std 55 Roman"/>
          <w:color w:val="E15E2F"/>
          <w:sz w:val="28"/>
          <w:szCs w:val="28"/>
        </w:rPr>
        <w:t>)</w:t>
      </w:r>
    </w:p>
    <w:p w14:paraId="69CB8FCE" w14:textId="3F58003D" w:rsidR="00842456" w:rsidRPr="00842456" w:rsidRDefault="00F0384D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  <w:r>
        <w:rPr>
          <w:rFonts w:ascii="Avenir LT Std 35 Light" w:hAnsi="Avenir LT Std 35 Light"/>
          <w:i/>
          <w:color w:val="005F70"/>
        </w:rPr>
        <w:t xml:space="preserve">Scripture Passage: </w:t>
      </w:r>
      <w:permStart w:id="1916485195" w:edGrp="everyone"/>
      <w:r w:rsidR="00825C65">
        <w:rPr>
          <w:rFonts w:ascii="Avenir LT Std 35 Light" w:hAnsi="Avenir LT Std 35 Light"/>
          <w:i/>
          <w:color w:val="005F70"/>
        </w:rPr>
        <w:t xml:space="preserve">                              </w:t>
      </w:r>
      <w:permEnd w:id="1916485195"/>
    </w:p>
    <w:p w14:paraId="794BAACD" w14:textId="53A89D5C" w:rsidR="00E77E71" w:rsidRDefault="00842456" w:rsidP="00E77E71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permStart w:id="1276064439" w:edGrp="everyone"/>
      <w:r>
        <w:rPr>
          <w:rFonts w:ascii="Avenir LT Std 35 Light" w:hAnsi="Avenir LT Std 35 Light"/>
          <w:color w:val="636462"/>
          <w:sz w:val="22"/>
          <w:szCs w:val="22"/>
        </w:rPr>
        <w:t>5 min</w:t>
      </w:r>
      <w:permEnd w:id="1276064439"/>
      <w:r>
        <w:rPr>
          <w:rFonts w:ascii="Avenir LT Std 35 Light" w:hAnsi="Avenir LT Std 35 Light"/>
          <w:color w:val="636462"/>
          <w:sz w:val="22"/>
          <w:szCs w:val="22"/>
        </w:rPr>
        <w:tab/>
      </w:r>
      <w:r w:rsidR="001C4FAB" w:rsidRPr="008F5671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Community and Vision</w:t>
      </w:r>
      <w:r w:rsidR="00A65CBE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A65CBE" w:rsidRPr="00A311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Lead an activity that helps your group get to know one another. Then tell the group </w:t>
      </w:r>
      <w:r w:rsidR="00A65CBE" w:rsidRPr="00A3116F">
        <w:rPr>
          <w:rFonts w:ascii="Avenir LT Std 85 Heavy" w:hAnsi="Avenir LT Std 85 Heavy"/>
          <w:b/>
          <w:i/>
          <w:iCs/>
          <w:color w:val="636462"/>
          <w:sz w:val="22"/>
          <w:szCs w:val="22"/>
        </w:rPr>
        <w:t>your vision</w:t>
      </w:r>
      <w:r w:rsidR="00A65CBE" w:rsidRPr="00A311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for why you are meeting and what you want to see God do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E77E71" w14:paraId="415BD232" w14:textId="77777777" w:rsidTr="00E77E71">
        <w:tc>
          <w:tcPr>
            <w:tcW w:w="10214" w:type="dxa"/>
          </w:tcPr>
          <w:p w14:paraId="5353CDB8" w14:textId="34497348" w:rsidR="005061AB" w:rsidRDefault="005061AB" w:rsidP="005061AB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809113872" w:edGrp="everyone"/>
          </w:p>
          <w:p w14:paraId="66D2D5AA" w14:textId="0CAB1B29" w:rsidR="002C22D9" w:rsidRDefault="002C22D9" w:rsidP="00236AC7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</w:tc>
      </w:tr>
      <w:permEnd w:id="809113872"/>
    </w:tbl>
    <w:p w14:paraId="3B43D71F" w14:textId="77777777" w:rsidR="00CC1DA0" w:rsidRPr="00CC1DA0" w:rsidRDefault="00CC1DA0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38227898" w14:textId="4301E891" w:rsidR="008E7ED2" w:rsidRDefault="008E7ED2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22"/>
          <w:szCs w:val="22"/>
        </w:rPr>
      </w:pPr>
      <w:permStart w:id="1941598515" w:edGrp="everyone"/>
      <w:r>
        <w:rPr>
          <w:rFonts w:ascii="Avenir LT Std 35 Light" w:hAnsi="Avenir LT Std 35 Light"/>
          <w:color w:val="636462"/>
          <w:sz w:val="22"/>
          <w:szCs w:val="22"/>
        </w:rPr>
        <w:t>2 min</w:t>
      </w:r>
      <w:permEnd w:id="1941598515"/>
      <w:r>
        <w:rPr>
          <w:rFonts w:ascii="Avenir LT Std 35 Light" w:hAnsi="Avenir LT Std 35 Light"/>
          <w:color w:val="636462"/>
          <w:sz w:val="22"/>
          <w:szCs w:val="22"/>
        </w:rPr>
        <w:tab/>
      </w:r>
      <w:r w:rsidR="00482D0B" w:rsidRPr="008C4C29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Pray</w:t>
      </w:r>
      <w:r w:rsidR="00482D0B"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="00482D0B" w:rsidRPr="00545ECF">
        <w:rPr>
          <w:rFonts w:ascii="Avenir LT Std 35 Light" w:hAnsi="Avenir LT Std 35 Light"/>
          <w:i/>
          <w:iCs/>
          <w:color w:val="636462"/>
          <w:sz w:val="22"/>
          <w:szCs w:val="22"/>
        </w:rPr>
        <w:t>Ask the Holy Spirit to guide your study.</w:t>
      </w:r>
    </w:p>
    <w:p w14:paraId="67693002" w14:textId="4963AD58" w:rsidR="00545ECF" w:rsidRPr="009A3563" w:rsidRDefault="00545ECF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3FE21E74" w14:textId="7E08FD01" w:rsidR="005D384E" w:rsidRPr="005D384E" w:rsidRDefault="00B0700E" w:rsidP="005D384E">
      <w:pPr>
        <w:pStyle w:val="NoSpacing"/>
        <w:spacing w:after="0" w:line="240" w:lineRule="auto"/>
        <w:ind w:left="720" w:hanging="720"/>
        <w:contextualSpacing/>
        <w:rPr>
          <w:rFonts w:ascii="Avenir LT Std 35 Light" w:hAnsi="Avenir LT Std 35 Light"/>
          <w:i/>
          <w:iCs/>
          <w:color w:val="636462"/>
          <w:sz w:val="22"/>
          <w:szCs w:val="22"/>
        </w:rPr>
      </w:pPr>
      <w:permStart w:id="1191784175" w:edGrp="everyone"/>
      <w:r>
        <w:rPr>
          <w:rFonts w:ascii="Avenir LT Std 35 Light" w:hAnsi="Avenir LT Std 35 Light"/>
          <w:color w:val="636462"/>
          <w:sz w:val="22"/>
          <w:szCs w:val="22"/>
        </w:rPr>
        <w:t>5</w:t>
      </w:r>
      <w:r w:rsidR="00545ECF">
        <w:rPr>
          <w:rFonts w:ascii="Avenir LT Std 35 Light" w:hAnsi="Avenir LT Std 35 Light"/>
          <w:color w:val="636462"/>
          <w:sz w:val="22"/>
          <w:szCs w:val="22"/>
        </w:rPr>
        <w:t xml:space="preserve"> min</w:t>
      </w:r>
      <w:permEnd w:id="1191784175"/>
      <w:r w:rsidR="00545ECF">
        <w:rPr>
          <w:rFonts w:ascii="Avenir LT Std 35 Light" w:hAnsi="Avenir LT Std 35 Light"/>
          <w:color w:val="636462"/>
          <w:sz w:val="22"/>
          <w:szCs w:val="22"/>
        </w:rPr>
        <w:tab/>
      </w:r>
      <w:r w:rsidR="00545ECF" w:rsidRPr="001B5A22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Context</w:t>
      </w:r>
      <w:r w:rsidR="00545ECF"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="009A3563" w:rsidRPr="009A3563">
        <w:rPr>
          <w:rFonts w:ascii="Avenir LT Std 35 Light" w:hAnsi="Avenir LT Std 35 Light"/>
          <w:color w:val="636462"/>
          <w:sz w:val="22"/>
          <w:szCs w:val="22"/>
        </w:rPr>
        <w:t>“What comes immediately before and after this passage? What parts of this passage might be influenced by history or culture</w:t>
      </w:r>
      <w:r w:rsidR="0043723C">
        <w:rPr>
          <w:rFonts w:ascii="Avenir LT Std 35 Light" w:hAnsi="Avenir LT Std 35 Light"/>
          <w:color w:val="636462"/>
          <w:sz w:val="22"/>
          <w:szCs w:val="22"/>
        </w:rPr>
        <w:t>, and what might require explanation</w:t>
      </w:r>
      <w:r w:rsidR="009A3563" w:rsidRPr="009A3563">
        <w:rPr>
          <w:rFonts w:ascii="Avenir LT Std 35 Light" w:hAnsi="Avenir LT Std 35 Light"/>
          <w:color w:val="636462"/>
          <w:sz w:val="22"/>
          <w:szCs w:val="22"/>
        </w:rPr>
        <w:t xml:space="preserve">?” </w:t>
      </w:r>
      <w:r w:rsidR="009A3563" w:rsidRPr="00A03793">
        <w:rPr>
          <w:rFonts w:ascii="Avenir LT Std 35 Light" w:hAnsi="Avenir LT Std 35 Light"/>
          <w:i/>
          <w:iCs/>
          <w:color w:val="636462"/>
          <w:sz w:val="22"/>
          <w:szCs w:val="22"/>
        </w:rPr>
        <w:t>Identify the context togeth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5D384E" w14:paraId="583B958C" w14:textId="77777777" w:rsidTr="005D384E">
        <w:tc>
          <w:tcPr>
            <w:tcW w:w="10214" w:type="dxa"/>
          </w:tcPr>
          <w:p w14:paraId="5813D592" w14:textId="77777777" w:rsidR="005D384E" w:rsidRDefault="005D384E" w:rsidP="00825C65">
            <w:pPr>
              <w:pStyle w:val="NoSpacing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  <w:permStart w:id="479226096" w:edGrp="everyone"/>
          </w:p>
          <w:p w14:paraId="6E4E9874" w14:textId="0BF52ADE" w:rsidR="00825C65" w:rsidRDefault="00825C65" w:rsidP="00825C65">
            <w:pPr>
              <w:pStyle w:val="NoSpacing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</w:p>
        </w:tc>
      </w:tr>
      <w:permEnd w:id="479226096"/>
    </w:tbl>
    <w:p w14:paraId="0E985C64" w14:textId="77777777" w:rsidR="00CC1DA0" w:rsidRDefault="00CC1DA0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136143ED" w14:textId="77777777" w:rsidR="009F0DC1" w:rsidRDefault="009F0DC1" w:rsidP="009F0DC1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22"/>
          <w:szCs w:val="22"/>
        </w:rPr>
      </w:pPr>
      <w:permStart w:id="42806434" w:edGrp="everyone"/>
      <w:r>
        <w:rPr>
          <w:rFonts w:ascii="Avenir LT Std 35 Light" w:hAnsi="Avenir LT Std 35 Light"/>
          <w:color w:val="636462"/>
          <w:sz w:val="22"/>
          <w:szCs w:val="22"/>
        </w:rPr>
        <w:t>3 min</w:t>
      </w:r>
      <w:permEnd w:id="42806434"/>
      <w:r>
        <w:rPr>
          <w:rFonts w:ascii="Avenir LT Std 35 Light" w:hAnsi="Avenir LT Std 35 Light"/>
          <w:color w:val="636462"/>
          <w:sz w:val="22"/>
          <w:szCs w:val="22"/>
        </w:rPr>
        <w:tab/>
      </w:r>
      <w:r w:rsidRPr="009A3563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Read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Pr="009A3563">
        <w:rPr>
          <w:rFonts w:ascii="Avenir LT Std 35 Light" w:hAnsi="Avenir LT Std 35 Light"/>
          <w:i/>
          <w:iCs/>
          <w:color w:val="636462"/>
          <w:sz w:val="22"/>
          <w:szCs w:val="22"/>
        </w:rPr>
        <w:t>Read the text out loud together</w:t>
      </w:r>
      <w:r>
        <w:rPr>
          <w:rFonts w:ascii="Avenir LT Std 35 Light" w:hAnsi="Avenir LT Std 35 Light"/>
          <w:i/>
          <w:iCs/>
          <w:color w:val="636462"/>
          <w:sz w:val="22"/>
          <w:szCs w:val="22"/>
        </w:rPr>
        <w:t>. Allow 2 minutes to re-read the text individually.</w:t>
      </w:r>
    </w:p>
    <w:p w14:paraId="70D597AB" w14:textId="77777777" w:rsidR="009F0DC1" w:rsidRPr="00CC1DA0" w:rsidRDefault="009F0DC1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2B9D5F1F" w14:textId="7695BBC0" w:rsidR="00A03793" w:rsidRPr="00A03793" w:rsidRDefault="00B0700E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permStart w:id="897738523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10</w:t>
      </w:r>
      <w:r w:rsidR="00A03793">
        <w:rPr>
          <w:rFonts w:ascii="Avenir LT Std 85 Heavy" w:hAnsi="Avenir LT Std 85 Heavy"/>
          <w:bCs/>
          <w:color w:val="636462"/>
          <w:sz w:val="22"/>
          <w:szCs w:val="22"/>
        </w:rPr>
        <w:t xml:space="preserve"> min</w:t>
      </w:r>
      <w:permEnd w:id="897738523"/>
      <w:r w:rsidR="00A03793"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A03793" w:rsidRPr="00BE0736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Observe</w:t>
      </w:r>
      <w:r w:rsidR="00A03793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A03793" w:rsidRPr="00A03793">
        <w:rPr>
          <w:rFonts w:ascii="Avenir LT Std 85 Heavy" w:hAnsi="Avenir LT Std 85 Heavy"/>
          <w:bCs/>
          <w:color w:val="636462"/>
          <w:sz w:val="22"/>
          <w:szCs w:val="22"/>
        </w:rPr>
        <w:t>“L</w:t>
      </w:r>
      <w:r w:rsidR="005E2B37">
        <w:rPr>
          <w:rFonts w:ascii="Avenir LT Std 85 Heavy" w:hAnsi="Avenir LT Std 85 Heavy"/>
          <w:bCs/>
          <w:color w:val="636462"/>
          <w:sz w:val="22"/>
          <w:szCs w:val="22"/>
        </w:rPr>
        <w:t xml:space="preserve">ook closely at the </w:t>
      </w:r>
      <w:r w:rsidR="001201E4">
        <w:rPr>
          <w:rFonts w:ascii="Avenir LT Std 85 Heavy" w:hAnsi="Avenir LT Std 85 Heavy"/>
          <w:bCs/>
          <w:color w:val="636462"/>
          <w:sz w:val="22"/>
          <w:szCs w:val="22"/>
        </w:rPr>
        <w:t>text</w:t>
      </w:r>
      <w:r w:rsidR="005E2B37">
        <w:rPr>
          <w:rFonts w:ascii="Avenir LT Std 85 Heavy" w:hAnsi="Avenir LT Std 85 Heavy"/>
          <w:bCs/>
          <w:color w:val="636462"/>
          <w:sz w:val="22"/>
          <w:szCs w:val="22"/>
        </w:rPr>
        <w:t xml:space="preserve"> </w:t>
      </w:r>
      <w:r w:rsidR="00A90E7A">
        <w:rPr>
          <w:rFonts w:ascii="Avenir LT Std 85 Heavy" w:hAnsi="Avenir LT Std 85 Heavy"/>
          <w:bCs/>
          <w:color w:val="636462"/>
          <w:sz w:val="22"/>
          <w:szCs w:val="22"/>
        </w:rPr>
        <w:t xml:space="preserve">and gather the facts. </w:t>
      </w:r>
      <w:r w:rsidR="00A03793" w:rsidRPr="00A03793">
        <w:rPr>
          <w:rFonts w:ascii="Avenir LT Std 85 Heavy" w:hAnsi="Avenir LT Std 85 Heavy"/>
          <w:bCs/>
          <w:color w:val="636462"/>
          <w:sz w:val="22"/>
          <w:szCs w:val="22"/>
        </w:rPr>
        <w:t xml:space="preserve">Be like a </w:t>
      </w:r>
      <w:r w:rsidR="00A03793" w:rsidRPr="00BE0736">
        <w:rPr>
          <w:rFonts w:ascii="Avenir LT Std 85 Heavy" w:hAnsi="Avenir LT Std 85 Heavy"/>
          <w:b/>
          <w:color w:val="636462"/>
          <w:sz w:val="22"/>
          <w:szCs w:val="22"/>
        </w:rPr>
        <w:t>curious investigator</w:t>
      </w:r>
      <w:r w:rsidR="00A03793" w:rsidRPr="00A03793">
        <w:rPr>
          <w:rFonts w:ascii="Avenir LT Std 85 Heavy" w:hAnsi="Avenir LT Std 85 Heavy"/>
          <w:bCs/>
          <w:color w:val="636462"/>
          <w:sz w:val="22"/>
          <w:szCs w:val="22"/>
        </w:rPr>
        <w:t>. Note characters, relationships, locations, time, actions, repeated words, comparisons, contrasts, cause and effect.”</w:t>
      </w:r>
    </w:p>
    <w:p w14:paraId="6B73D8EA" w14:textId="6D6587AA" w:rsidR="00A03793" w:rsidRPr="0033045E" w:rsidRDefault="00A03793" w:rsidP="00CC1DA0">
      <w:pPr>
        <w:pStyle w:val="NoSpacing"/>
        <w:spacing w:after="0" w:line="240" w:lineRule="auto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5D5D68C8" w14:textId="0AB7659F" w:rsidR="0055503E" w:rsidRDefault="00E8581E" w:rsidP="00555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Avenir" w:eastAsia="Avenir" w:hAnsi="Avenir" w:cs="Avenir"/>
          <w:color w:val="636462"/>
          <w:sz w:val="22"/>
          <w:szCs w:val="22"/>
        </w:rPr>
      </w:pPr>
      <w:permStart w:id="480868533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15</w:t>
      </w:r>
      <w:r w:rsidR="00152206">
        <w:rPr>
          <w:rFonts w:ascii="Avenir LT Std 85 Heavy" w:hAnsi="Avenir LT Std 85 Heavy"/>
          <w:bCs/>
          <w:color w:val="636462"/>
          <w:sz w:val="22"/>
          <w:szCs w:val="22"/>
        </w:rPr>
        <w:t xml:space="preserve"> min</w:t>
      </w:r>
      <w:permEnd w:id="480868533"/>
      <w:r w:rsidR="00152206"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152206" w:rsidRPr="00992814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Share</w:t>
      </w:r>
      <w:r w:rsidR="00152206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05735A">
        <w:rPr>
          <w:rFonts w:ascii="Avenir LT Std 85 Heavy" w:hAnsi="Avenir LT Std 85 Heavy"/>
          <w:bCs/>
          <w:color w:val="636462"/>
          <w:sz w:val="22"/>
          <w:szCs w:val="22"/>
        </w:rPr>
        <w:t>“</w:t>
      </w:r>
      <w:r w:rsidR="0005735A" w:rsidRPr="0005735A">
        <w:rPr>
          <w:rFonts w:ascii="Avenir LT Std 85 Heavy" w:hAnsi="Avenir LT Std 85 Heavy"/>
          <w:bCs/>
          <w:color w:val="636462"/>
          <w:sz w:val="22"/>
          <w:szCs w:val="22"/>
        </w:rPr>
        <w:t xml:space="preserve">Let’s share our observations out loud. If you see something, say something. Be careful not to draw conclusions yet.” </w:t>
      </w:r>
      <w:r w:rsidR="0055503E">
        <w:rPr>
          <w:rFonts w:ascii="Avenir" w:eastAsia="Avenir" w:hAnsi="Avenir" w:cs="Avenir"/>
          <w:i/>
          <w:color w:val="636462"/>
          <w:sz w:val="22"/>
          <w:szCs w:val="22"/>
        </w:rPr>
        <w:t>Start in pairs, if the group is &gt;10 or if they need a warmup.</w:t>
      </w:r>
    </w:p>
    <w:p w14:paraId="4A8BE93F" w14:textId="6389A7FB" w:rsidR="0033045E" w:rsidRPr="0033045E" w:rsidRDefault="0033045E" w:rsidP="0055503E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20AA1DB1" w14:textId="4884E2B2" w:rsidR="00753332" w:rsidRDefault="00E8581E" w:rsidP="00753332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permStart w:id="379405446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1</w:t>
      </w:r>
      <w:r w:rsidR="00A34F48">
        <w:rPr>
          <w:rFonts w:ascii="Avenir LT Std 85 Heavy" w:hAnsi="Avenir LT Std 85 Heavy"/>
          <w:bCs/>
          <w:color w:val="636462"/>
          <w:sz w:val="22"/>
          <w:szCs w:val="22"/>
        </w:rPr>
        <w:t>0</w:t>
      </w:r>
      <w:r w:rsid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min</w:t>
      </w:r>
      <w:permEnd w:id="379405446"/>
      <w:r w:rsidR="0033045E"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33045E" w:rsidRPr="0033045E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Interpret</w:t>
      </w:r>
      <w:r w:rsid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33045E"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“Let’s </w:t>
      </w:r>
      <w:r w:rsidR="00753332">
        <w:rPr>
          <w:rFonts w:ascii="Avenir LT Std 85 Heavy" w:hAnsi="Avenir LT Std 85 Heavy"/>
          <w:bCs/>
          <w:color w:val="636462"/>
          <w:sz w:val="22"/>
          <w:szCs w:val="22"/>
        </w:rPr>
        <w:t xml:space="preserve">discuss a few </w:t>
      </w:r>
      <w:r w:rsidR="00C260E4">
        <w:rPr>
          <w:rFonts w:ascii="Avenir LT Std 85 Heavy" w:hAnsi="Avenir LT Std 85 Heavy"/>
          <w:bCs/>
          <w:color w:val="636462"/>
          <w:sz w:val="22"/>
          <w:szCs w:val="22"/>
        </w:rPr>
        <w:t xml:space="preserve">questions </w:t>
      </w:r>
      <w:r w:rsidR="00336809">
        <w:rPr>
          <w:rFonts w:ascii="Avenir LT Std 85 Heavy" w:hAnsi="Avenir LT Std 85 Heavy"/>
          <w:bCs/>
          <w:color w:val="636462"/>
          <w:sz w:val="22"/>
          <w:szCs w:val="22"/>
        </w:rPr>
        <w:t xml:space="preserve">to help us dig in as we </w:t>
      </w:r>
      <w:r w:rsidR="00281C79">
        <w:rPr>
          <w:rFonts w:ascii="Avenir LT Std 85 Heavy" w:hAnsi="Avenir LT Std 85 Heavy"/>
          <w:bCs/>
          <w:color w:val="636462"/>
          <w:sz w:val="22"/>
          <w:szCs w:val="22"/>
        </w:rPr>
        <w:t xml:space="preserve">prepare to enter the text through </w:t>
      </w:r>
      <w:r w:rsidR="00A25DB9">
        <w:rPr>
          <w:rFonts w:ascii="Avenir LT Std 85 Heavy" w:hAnsi="Avenir LT Std 85 Heavy"/>
          <w:bCs/>
          <w:color w:val="636462"/>
          <w:sz w:val="22"/>
          <w:szCs w:val="22"/>
        </w:rPr>
        <w:t>Bibliodrama.”</w:t>
      </w:r>
      <w:r w:rsidR="00B30EB8">
        <w:rPr>
          <w:rFonts w:ascii="Avenir LT Std 85 Heavy" w:hAnsi="Avenir LT Std 85 Heavy"/>
          <w:bCs/>
          <w:color w:val="636462"/>
          <w:sz w:val="22"/>
          <w:szCs w:val="22"/>
        </w:rPr>
        <w:t xml:space="preserve"> </w:t>
      </w:r>
      <w:r w:rsidR="00336809" w:rsidRPr="00336809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Facilitate discussion around </w:t>
      </w:r>
      <w:r w:rsidR="005A035B" w:rsidRPr="00336809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2-3 questions you prepared </w:t>
      </w:r>
      <w:r w:rsidR="00336809" w:rsidRPr="00336809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in advanc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753332" w14:paraId="4B9D63D0" w14:textId="77777777" w:rsidTr="000B7C91">
        <w:tc>
          <w:tcPr>
            <w:tcW w:w="10214" w:type="dxa"/>
          </w:tcPr>
          <w:p w14:paraId="3941D24A" w14:textId="77777777" w:rsidR="00753332" w:rsidRDefault="00753332" w:rsidP="000B7C91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127017558" w:edGrp="everyone"/>
          </w:p>
          <w:p w14:paraId="7CAB1DA6" w14:textId="77777777" w:rsidR="00753332" w:rsidRDefault="00753332" w:rsidP="00825C65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</w:tc>
      </w:tr>
      <w:permEnd w:id="127017558"/>
    </w:tbl>
    <w:p w14:paraId="700AFBCD" w14:textId="77777777" w:rsidR="00753332" w:rsidRDefault="00753332" w:rsidP="00753332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24D293B0" w14:textId="31385695" w:rsidR="00753332" w:rsidRDefault="00E8581E" w:rsidP="00C67DF6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permStart w:id="324415637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2</w:t>
      </w:r>
      <w:r w:rsidR="009F4D0E">
        <w:rPr>
          <w:rFonts w:ascii="Avenir LT Std 85 Heavy" w:hAnsi="Avenir LT Std 85 Heavy"/>
          <w:bCs/>
          <w:color w:val="636462"/>
          <w:sz w:val="22"/>
          <w:szCs w:val="22"/>
        </w:rPr>
        <w:t>0 min</w:t>
      </w:r>
      <w:permEnd w:id="324415637"/>
      <w:r w:rsidR="009F4D0E"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83409E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Bibliodrama</w:t>
      </w:r>
      <w:r w:rsidR="009F4D0E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9F4D0E" w:rsidRPr="0033045E">
        <w:rPr>
          <w:rFonts w:ascii="Avenir LT Std 85 Heavy" w:hAnsi="Avenir LT Std 85 Heavy"/>
          <w:bCs/>
          <w:color w:val="636462"/>
          <w:sz w:val="22"/>
          <w:szCs w:val="22"/>
        </w:rPr>
        <w:t>“</w:t>
      </w:r>
      <w:r w:rsidR="0083409E">
        <w:rPr>
          <w:rFonts w:ascii="Avenir LT Std 85 Heavy" w:hAnsi="Avenir LT Std 85 Heavy"/>
          <w:bCs/>
          <w:color w:val="636462"/>
          <w:sz w:val="22"/>
          <w:szCs w:val="22"/>
        </w:rPr>
        <w:t>Now l</w:t>
      </w:r>
      <w:r w:rsidR="009F4D0E" w:rsidRPr="0033045E">
        <w:rPr>
          <w:rFonts w:ascii="Avenir LT Std 85 Heavy" w:hAnsi="Avenir LT Std 85 Heavy"/>
          <w:bCs/>
          <w:color w:val="636462"/>
          <w:sz w:val="22"/>
          <w:szCs w:val="22"/>
        </w:rPr>
        <w:t>et’s</w:t>
      </w:r>
      <w:r w:rsidR="00BC6424">
        <w:rPr>
          <w:rFonts w:ascii="Avenir LT Std 85 Heavy" w:hAnsi="Avenir LT Std 85 Heavy"/>
          <w:bCs/>
          <w:color w:val="636462"/>
          <w:sz w:val="22"/>
          <w:szCs w:val="22"/>
        </w:rPr>
        <w:t xml:space="preserve"> engage the text and</w:t>
      </w:r>
      <w:r w:rsidR="009F4D0E"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</w:t>
      </w:r>
      <w:r w:rsidR="003B203E">
        <w:rPr>
          <w:rFonts w:ascii="Avenir LT Std 85 Heavy" w:hAnsi="Avenir LT Std 85 Heavy"/>
          <w:bCs/>
          <w:color w:val="636462"/>
          <w:sz w:val="22"/>
          <w:szCs w:val="22"/>
        </w:rPr>
        <w:t xml:space="preserve">interact with God by joining the drama, </w:t>
      </w:r>
      <w:r w:rsidR="0086494B">
        <w:rPr>
          <w:rFonts w:ascii="Avenir LT Std 85 Heavy" w:hAnsi="Avenir LT Std 85 Heavy"/>
          <w:bCs/>
          <w:color w:val="636462"/>
          <w:sz w:val="22"/>
          <w:szCs w:val="22"/>
        </w:rPr>
        <w:t xml:space="preserve">stepping into the </w:t>
      </w:r>
      <w:r w:rsidR="005A0A12">
        <w:rPr>
          <w:rFonts w:ascii="Avenir LT Std 85 Heavy" w:hAnsi="Avenir LT Std 85 Heavy"/>
          <w:bCs/>
          <w:color w:val="636462"/>
          <w:sz w:val="22"/>
          <w:szCs w:val="22"/>
        </w:rPr>
        <w:t>scene</w:t>
      </w:r>
      <w:r w:rsidR="0086494B">
        <w:rPr>
          <w:rFonts w:ascii="Avenir LT Std 85 Heavy" w:hAnsi="Avenir LT Std 85 Heavy"/>
          <w:bCs/>
          <w:color w:val="636462"/>
          <w:sz w:val="22"/>
          <w:szCs w:val="22"/>
        </w:rPr>
        <w:t>, and exploring from within.</w:t>
      </w:r>
      <w:r w:rsidR="007B31A8">
        <w:rPr>
          <w:rFonts w:ascii="Avenir LT Std 85 Heavy" w:hAnsi="Avenir LT Std 85 Heavy"/>
          <w:bCs/>
          <w:color w:val="636462"/>
          <w:sz w:val="22"/>
          <w:szCs w:val="22"/>
        </w:rPr>
        <w:t xml:space="preserve"> </w:t>
      </w:r>
      <w:r w:rsidR="00CD191D">
        <w:rPr>
          <w:rFonts w:ascii="Avenir LT Std 85 Heavy" w:hAnsi="Avenir LT Std 85 Heavy"/>
          <w:bCs/>
          <w:color w:val="636462"/>
          <w:sz w:val="22"/>
          <w:szCs w:val="22"/>
        </w:rPr>
        <w:t>First, w</w:t>
      </w:r>
      <w:r w:rsidR="00DC5490">
        <w:rPr>
          <w:rFonts w:ascii="Avenir LT Std 85 Heavy" w:hAnsi="Avenir LT Std 85 Heavy"/>
          <w:bCs/>
          <w:color w:val="636462"/>
          <w:sz w:val="22"/>
          <w:szCs w:val="22"/>
        </w:rPr>
        <w:t xml:space="preserve">e will take turns </w:t>
      </w:r>
      <w:r w:rsidR="00FF747A">
        <w:rPr>
          <w:rFonts w:ascii="Avenir LT Std 85 Heavy" w:hAnsi="Avenir LT Std 85 Heavy"/>
          <w:bCs/>
          <w:color w:val="636462"/>
          <w:sz w:val="22"/>
          <w:szCs w:val="22"/>
        </w:rPr>
        <w:t>‘</w:t>
      </w:r>
      <w:r w:rsidR="00DC5490">
        <w:rPr>
          <w:rFonts w:ascii="Avenir LT Std 85 Heavy" w:hAnsi="Avenir LT Std 85 Heavy"/>
          <w:bCs/>
          <w:color w:val="636462"/>
          <w:sz w:val="22"/>
          <w:szCs w:val="22"/>
        </w:rPr>
        <w:t>voicing</w:t>
      </w:r>
      <w:r w:rsidR="00FF747A">
        <w:rPr>
          <w:rFonts w:ascii="Avenir LT Std 85 Heavy" w:hAnsi="Avenir LT Std 85 Heavy"/>
          <w:bCs/>
          <w:color w:val="636462"/>
          <w:sz w:val="22"/>
          <w:szCs w:val="22"/>
        </w:rPr>
        <w:t>’</w:t>
      </w:r>
      <w:r w:rsidR="00DC5490">
        <w:rPr>
          <w:rFonts w:ascii="Avenir LT Std 85 Heavy" w:hAnsi="Avenir LT Std 85 Heavy"/>
          <w:bCs/>
          <w:color w:val="636462"/>
          <w:sz w:val="22"/>
          <w:szCs w:val="22"/>
        </w:rPr>
        <w:t xml:space="preserve"> characters at specific moments in the </w:t>
      </w:r>
      <w:r w:rsidR="005A0A12">
        <w:rPr>
          <w:rFonts w:ascii="Avenir LT Std 85 Heavy" w:hAnsi="Avenir LT Std 85 Heavy"/>
          <w:bCs/>
          <w:color w:val="636462"/>
          <w:sz w:val="22"/>
          <w:szCs w:val="22"/>
        </w:rPr>
        <w:t>story</w:t>
      </w:r>
      <w:r w:rsidR="00CD191D">
        <w:rPr>
          <w:rFonts w:ascii="Avenir LT Std 85 Heavy" w:hAnsi="Avenir LT Std 85 Heavy"/>
          <w:bCs/>
          <w:color w:val="636462"/>
          <w:sz w:val="22"/>
          <w:szCs w:val="22"/>
        </w:rPr>
        <w:t>. W</w:t>
      </w:r>
      <w:r w:rsidR="00417D84">
        <w:rPr>
          <w:rFonts w:ascii="Avenir LT Std 85 Heavy" w:hAnsi="Avenir LT Std 85 Heavy"/>
          <w:bCs/>
          <w:color w:val="636462"/>
          <w:sz w:val="22"/>
          <w:szCs w:val="22"/>
        </w:rPr>
        <w:t xml:space="preserve">hat we say and hear from each other </w:t>
      </w:r>
      <w:r w:rsidR="00681F8C">
        <w:rPr>
          <w:rFonts w:ascii="Avenir LT Std 85 Heavy" w:hAnsi="Avenir LT Std 85 Heavy"/>
          <w:bCs/>
          <w:color w:val="636462"/>
          <w:sz w:val="22"/>
          <w:szCs w:val="22"/>
        </w:rPr>
        <w:t>will give us new ‘windows’ to look through and see the text.</w:t>
      </w:r>
      <w:r w:rsidR="003E38A0">
        <w:rPr>
          <w:rFonts w:ascii="Avenir LT Std 85 Heavy" w:hAnsi="Avenir LT Std 85 Heavy"/>
          <w:bCs/>
          <w:color w:val="636462"/>
          <w:sz w:val="22"/>
          <w:szCs w:val="22"/>
        </w:rPr>
        <w:t xml:space="preserve">” </w:t>
      </w:r>
      <w:r w:rsidR="00F9333C" w:rsidRPr="00861722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Prepare 3-</w:t>
      </w:r>
      <w:r w:rsidR="00353E73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4</w:t>
      </w:r>
      <w:r w:rsidR="00F9333C" w:rsidRPr="00861722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moments </w:t>
      </w:r>
      <w:r w:rsidR="00290A85" w:rsidRPr="00861722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within the narrative </w:t>
      </w:r>
      <w:r w:rsidR="00861722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where</w:t>
      </w:r>
      <w:r w:rsidR="00290A85" w:rsidRPr="00861722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you will pause the </w:t>
      </w:r>
      <w:r w:rsidR="00DD2E2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story</w:t>
      </w:r>
      <w:r w:rsidR="00290A85" w:rsidRPr="00861722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and invite participants to voice </w:t>
      </w:r>
      <w:r w:rsidR="00861722" w:rsidRPr="00861722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a </w:t>
      </w:r>
      <w:r w:rsidR="006218F7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specific </w:t>
      </w:r>
      <w:r w:rsidR="00861722" w:rsidRPr="00861722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chara</w:t>
      </w:r>
      <w:r w:rsidR="00861722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cter</w:t>
      </w:r>
      <w:r w:rsidR="009D2E7B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(not Jesus)</w:t>
      </w:r>
      <w:r w:rsidR="00861722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. </w:t>
      </w:r>
      <w:r w:rsidR="003E205E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Introduce </w:t>
      </w:r>
      <w:r w:rsidR="004C5A98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each</w:t>
      </w:r>
      <w:r w:rsidR="003E205E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</w:t>
      </w:r>
      <w:r w:rsidR="00DD2E2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scene</w:t>
      </w:r>
      <w:r w:rsidR="003E205E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</w:t>
      </w:r>
      <w:r w:rsidR="00F221DD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by re-reading a portion of the text </w:t>
      </w:r>
      <w:r w:rsidR="003E205E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and invit</w:t>
      </w:r>
      <w:r w:rsidR="004C5A98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ing</w:t>
      </w:r>
      <w:r w:rsidR="003E205E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</w:t>
      </w:r>
      <w:r w:rsidR="00CB7468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people to speak for a character</w:t>
      </w:r>
      <w:r w:rsidR="00F221DD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.</w:t>
      </w:r>
      <w:r w:rsidR="004C5A98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</w:t>
      </w:r>
      <w:r w:rsidR="006953F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Encourage participants to stay in character for the duration of th</w:t>
      </w:r>
      <w:r w:rsidR="00C67DF6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is Bibliodrama time.</w:t>
      </w:r>
      <w:r w:rsidR="00F221DD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If </w:t>
      </w:r>
      <w:r w:rsidR="00A462B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at any point </w:t>
      </w:r>
      <w:r w:rsidR="00F221DD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the discussion wanes or goes off topic, re-read the text and </w:t>
      </w:r>
      <w:r w:rsidR="00592467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either re-enter th</w:t>
      </w:r>
      <w:r w:rsidR="00DD2E2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at</w:t>
      </w:r>
      <w:r w:rsidR="00592467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</w:t>
      </w:r>
      <w:r w:rsidR="00DD2E2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scene</w:t>
      </w:r>
      <w:r w:rsidR="00592467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or move to the next prepared </w:t>
      </w:r>
      <w:r w:rsidR="00DD2E2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scene</w:t>
      </w:r>
      <w:r w:rsidR="00592467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.</w:t>
      </w:r>
      <w:r w:rsidR="00C0697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After each </w:t>
      </w:r>
      <w:r w:rsidR="005D169C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scene</w:t>
      </w:r>
      <w:r w:rsidR="00C0697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, invite participants to </w:t>
      </w:r>
      <w:r w:rsidR="0038558E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make a note of their “mirror</w:t>
      </w:r>
      <w:r w:rsidR="009E7ACC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s</w:t>
      </w:r>
      <w:r w:rsidR="0038558E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”</w:t>
      </w:r>
      <w:r w:rsidR="00390F7D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(see note below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E03A65" w14:paraId="2FB7DA5A" w14:textId="77777777" w:rsidTr="007804CA">
        <w:tc>
          <w:tcPr>
            <w:tcW w:w="9494" w:type="dxa"/>
          </w:tcPr>
          <w:p w14:paraId="3A86E1DA" w14:textId="0C7E4243" w:rsidR="00911D1C" w:rsidRPr="00D46FBC" w:rsidRDefault="00DD2E2F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2046371361" w:edGrp="everyone"/>
            <w:r w:rsidRPr="00404057">
              <w:rPr>
                <w:rFonts w:ascii="Avenir LT Std 85 Heavy" w:hAnsi="Avenir LT Std 85 Heavy"/>
                <w:b/>
                <w:color w:val="636462"/>
                <w:sz w:val="22"/>
                <w:szCs w:val="22"/>
              </w:rPr>
              <w:t>Scene</w:t>
            </w:r>
            <w:r w:rsidR="007D35FA" w:rsidRPr="00404057">
              <w:rPr>
                <w:rFonts w:ascii="Avenir LT Std 85 Heavy" w:hAnsi="Avenir LT Std 85 Heavy"/>
                <w:b/>
                <w:color w:val="636462"/>
                <w:sz w:val="22"/>
                <w:szCs w:val="22"/>
              </w:rPr>
              <w:t>:</w:t>
            </w:r>
            <w:r w:rsidR="00D46FBC"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 xml:space="preserve"> </w:t>
            </w:r>
          </w:p>
          <w:p w14:paraId="7CD3EBA3" w14:textId="5ED246EB" w:rsidR="007D35FA" w:rsidRPr="00D46FBC" w:rsidRDefault="007D35FA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r w:rsidRPr="00404057">
              <w:rPr>
                <w:rFonts w:ascii="Avenir LT Std 85 Heavy" w:hAnsi="Avenir LT Std 85 Heavy"/>
                <w:b/>
                <w:color w:val="636462"/>
                <w:sz w:val="22"/>
                <w:szCs w:val="22"/>
              </w:rPr>
              <w:t>Character to voice:</w:t>
            </w:r>
            <w:r w:rsidR="00D46FBC"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 xml:space="preserve"> </w:t>
            </w:r>
          </w:p>
          <w:p w14:paraId="788AFA15" w14:textId="5DDF145E" w:rsidR="008758F1" w:rsidRDefault="0038558E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r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 xml:space="preserve">“Before we move to the next </w:t>
            </w:r>
            <w:r w:rsidR="00DD2E2F"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 xml:space="preserve">scene, </w:t>
            </w:r>
            <w:r w:rsidR="00B61C25"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>take a moment to remember how you voiced the character and how you heard others voice the character. What caught your attention or brought up emotion in you?</w:t>
            </w:r>
            <w:r w:rsidR="0050167E"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 xml:space="preserve"> How did our voicing of the character reflect something back to you about your life, like a mirror? </w:t>
            </w:r>
            <w:r w:rsidR="008758F1"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 xml:space="preserve">Make a quick note </w:t>
            </w:r>
            <w:r w:rsidR="009E7ACC"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 xml:space="preserve">of your mirrors </w:t>
            </w:r>
            <w:r w:rsidR="008758F1"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>and then we will move on.”</w:t>
            </w:r>
          </w:p>
          <w:p w14:paraId="22AAD794" w14:textId="42895D28" w:rsidR="007D35FA" w:rsidRDefault="007D35FA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2AC7B12F" w14:textId="543650E4" w:rsidR="007D35FA" w:rsidRPr="00D46FBC" w:rsidRDefault="00DD2E2F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r w:rsidRPr="00404057">
              <w:rPr>
                <w:rFonts w:ascii="Avenir LT Std 85 Heavy" w:hAnsi="Avenir LT Std 85 Heavy"/>
                <w:b/>
                <w:color w:val="636462"/>
                <w:sz w:val="22"/>
                <w:szCs w:val="22"/>
              </w:rPr>
              <w:t>Scene</w:t>
            </w:r>
            <w:r w:rsidR="007D35FA" w:rsidRPr="00404057">
              <w:rPr>
                <w:rFonts w:ascii="Avenir LT Std 85 Heavy" w:hAnsi="Avenir LT Std 85 Heavy"/>
                <w:b/>
                <w:color w:val="636462"/>
                <w:sz w:val="22"/>
                <w:szCs w:val="22"/>
              </w:rPr>
              <w:t>:</w:t>
            </w:r>
            <w:r w:rsidR="00D46FBC"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 xml:space="preserve"> </w:t>
            </w:r>
          </w:p>
          <w:p w14:paraId="68FB75B0" w14:textId="772697A8" w:rsidR="007D35FA" w:rsidRPr="00D46FBC" w:rsidRDefault="007D35FA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r w:rsidRPr="00404057">
              <w:rPr>
                <w:rFonts w:ascii="Avenir LT Std 85 Heavy" w:hAnsi="Avenir LT Std 85 Heavy"/>
                <w:b/>
                <w:color w:val="636462"/>
                <w:sz w:val="22"/>
                <w:szCs w:val="22"/>
              </w:rPr>
              <w:t>Character to voice:</w:t>
            </w:r>
            <w:r w:rsidR="00D46FBC"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 xml:space="preserve"> </w:t>
            </w:r>
          </w:p>
          <w:p w14:paraId="549BBD9D" w14:textId="08C3BCA6" w:rsidR="00495F44" w:rsidRPr="00495F44" w:rsidRDefault="00495F44" w:rsidP="00495F44">
            <w:pPr>
              <w:pStyle w:val="NoSpacing"/>
              <w:contextualSpacing/>
              <w:rPr>
                <w:rFonts w:ascii="Avenir LT Std 85 Heavy" w:hAnsi="Avenir LT Std 85 Heavy"/>
                <w:bCs/>
                <w:i/>
                <w:iCs/>
                <w:color w:val="636462"/>
                <w:sz w:val="22"/>
                <w:szCs w:val="22"/>
              </w:rPr>
            </w:pPr>
            <w:r w:rsidRPr="00495F44">
              <w:rPr>
                <w:rFonts w:ascii="Avenir LT Std 85 Heavy" w:hAnsi="Avenir LT Std 85 Heavy"/>
                <w:bCs/>
                <w:i/>
                <w:iCs/>
                <w:color w:val="636462"/>
                <w:sz w:val="22"/>
                <w:szCs w:val="22"/>
              </w:rPr>
              <w:t>Pause and</w:t>
            </w:r>
            <w:r w:rsidR="00AA3AF7">
              <w:rPr>
                <w:rFonts w:ascii="Avenir LT Std 85 Heavy" w:hAnsi="Avenir LT Std 85 Heavy"/>
                <w:bCs/>
                <w:i/>
                <w:iCs/>
                <w:color w:val="636462"/>
                <w:sz w:val="22"/>
                <w:szCs w:val="22"/>
              </w:rPr>
              <w:t xml:space="preserve"> note mirrors.</w:t>
            </w:r>
          </w:p>
          <w:p w14:paraId="5F3652C3" w14:textId="41A4BCED" w:rsidR="007D35FA" w:rsidRDefault="007D35FA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67F0B639" w14:textId="4EB23AD7" w:rsidR="007D35FA" w:rsidRPr="00D46FBC" w:rsidRDefault="00DD2E2F" w:rsidP="00CC1DA0">
            <w:pPr>
              <w:pStyle w:val="NoSpacing"/>
              <w:contextualSpacing/>
              <w:rPr>
                <w:rFonts w:ascii="Avenir LT Std 85 Heavy" w:hAnsi="Avenir LT Std 85 Heavy"/>
                <w:b/>
                <w:color w:val="636462"/>
                <w:sz w:val="22"/>
                <w:szCs w:val="22"/>
              </w:rPr>
            </w:pPr>
            <w:r w:rsidRPr="00404057">
              <w:rPr>
                <w:rFonts w:ascii="Avenir LT Std 85 Heavy" w:hAnsi="Avenir LT Std 85 Heavy"/>
                <w:b/>
                <w:color w:val="636462"/>
                <w:sz w:val="22"/>
                <w:szCs w:val="22"/>
              </w:rPr>
              <w:t>Scene</w:t>
            </w:r>
            <w:r w:rsidR="007D35FA" w:rsidRPr="00404057">
              <w:rPr>
                <w:rFonts w:ascii="Avenir LT Std 85 Heavy" w:hAnsi="Avenir LT Std 85 Heavy"/>
                <w:b/>
                <w:color w:val="636462"/>
                <w:sz w:val="22"/>
                <w:szCs w:val="22"/>
              </w:rPr>
              <w:t>:</w:t>
            </w:r>
            <w:r w:rsidR="00D46FBC">
              <w:rPr>
                <w:rFonts w:ascii="Avenir LT Std 85 Heavy" w:hAnsi="Avenir LT Std 85 Heavy"/>
                <w:b/>
                <w:color w:val="636462"/>
                <w:sz w:val="22"/>
                <w:szCs w:val="22"/>
              </w:rPr>
              <w:t xml:space="preserve"> </w:t>
            </w:r>
          </w:p>
          <w:p w14:paraId="1C82CD0E" w14:textId="5130BD11" w:rsidR="007D35FA" w:rsidRPr="00D46FBC" w:rsidRDefault="007D35FA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r w:rsidRPr="00404057">
              <w:rPr>
                <w:rFonts w:ascii="Avenir LT Std 85 Heavy" w:hAnsi="Avenir LT Std 85 Heavy"/>
                <w:b/>
                <w:color w:val="636462"/>
                <w:sz w:val="22"/>
                <w:szCs w:val="22"/>
              </w:rPr>
              <w:t>Character to voice:</w:t>
            </w:r>
            <w:r w:rsidR="00D46FBC"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 xml:space="preserve"> </w:t>
            </w:r>
          </w:p>
          <w:p w14:paraId="47D77532" w14:textId="2D834EB5" w:rsidR="00AA3AF7" w:rsidRDefault="00495F44" w:rsidP="00D46FBC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r w:rsidRPr="00495F44">
              <w:rPr>
                <w:rFonts w:ascii="Avenir LT Std 85 Heavy" w:hAnsi="Avenir LT Std 85 Heavy"/>
                <w:bCs/>
                <w:i/>
                <w:iCs/>
                <w:color w:val="636462"/>
                <w:sz w:val="22"/>
                <w:szCs w:val="22"/>
              </w:rPr>
              <w:t>Pause and</w:t>
            </w:r>
            <w:r w:rsidR="00AA3AF7">
              <w:rPr>
                <w:rFonts w:ascii="Avenir LT Std 85 Heavy" w:hAnsi="Avenir LT Std 85 Heavy"/>
                <w:bCs/>
                <w:i/>
                <w:iCs/>
                <w:color w:val="636462"/>
                <w:sz w:val="22"/>
                <w:szCs w:val="22"/>
              </w:rPr>
              <w:t xml:space="preserve"> note mirrors.</w:t>
            </w:r>
          </w:p>
        </w:tc>
      </w:tr>
      <w:permEnd w:id="2046371361"/>
    </w:tbl>
    <w:p w14:paraId="1122302D" w14:textId="77777777" w:rsidR="007804CA" w:rsidRPr="007804CA" w:rsidRDefault="007804CA" w:rsidP="007804CA">
      <w:pPr>
        <w:pStyle w:val="NoSpacing"/>
        <w:spacing w:after="0" w:line="240" w:lineRule="auto"/>
        <w:ind w:left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064AA5D2" w14:textId="7507373A" w:rsidR="000959BB" w:rsidRPr="00216B9B" w:rsidRDefault="008E497A" w:rsidP="00223407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permStart w:id="224210863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lastRenderedPageBreak/>
        <w:t>1</w:t>
      </w:r>
      <w:r w:rsidR="003F7170">
        <w:rPr>
          <w:rFonts w:ascii="Avenir LT Std 85 Heavy" w:hAnsi="Avenir LT Std 85 Heavy"/>
          <w:bCs/>
          <w:color w:val="636462"/>
          <w:sz w:val="22"/>
          <w:szCs w:val="22"/>
        </w:rPr>
        <w:t>5</w:t>
      </w:r>
      <w:r w:rsidR="00223407">
        <w:rPr>
          <w:rFonts w:ascii="Avenir LT Std 85 Heavy" w:hAnsi="Avenir LT Std 85 Heavy"/>
          <w:bCs/>
          <w:color w:val="636462"/>
          <w:sz w:val="22"/>
          <w:szCs w:val="22"/>
        </w:rPr>
        <w:t xml:space="preserve"> min</w:t>
      </w:r>
      <w:permEnd w:id="224210863"/>
      <w:r w:rsidR="00223407"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223407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Review</w:t>
      </w:r>
      <w:r w:rsidR="00DF0350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 xml:space="preserve"> + Apply</w:t>
      </w:r>
      <w:r w:rsidR="00223407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7B151F">
        <w:rPr>
          <w:rFonts w:ascii="Avenir LT Std 85 Heavy" w:hAnsi="Avenir LT Std 85 Heavy"/>
          <w:bCs/>
          <w:color w:val="636462"/>
          <w:sz w:val="22"/>
          <w:szCs w:val="22"/>
        </w:rPr>
        <w:t>“We have been in the drama</w:t>
      </w:r>
      <w:r w:rsidR="00CE0830">
        <w:rPr>
          <w:rFonts w:ascii="Avenir LT Std 85 Heavy" w:hAnsi="Avenir LT Std 85 Heavy"/>
          <w:bCs/>
          <w:color w:val="636462"/>
          <w:sz w:val="22"/>
          <w:szCs w:val="22"/>
        </w:rPr>
        <w:t>, exploring the scene from within</w:t>
      </w:r>
      <w:r w:rsidR="00663066">
        <w:rPr>
          <w:rFonts w:ascii="Avenir LT Std 85 Heavy" w:hAnsi="Avenir LT Std 85 Heavy"/>
          <w:bCs/>
          <w:color w:val="636462"/>
          <w:sz w:val="22"/>
          <w:szCs w:val="22"/>
        </w:rPr>
        <w:t>. N</w:t>
      </w:r>
      <w:r w:rsidR="004356F9">
        <w:rPr>
          <w:rFonts w:ascii="Avenir LT Std 85 Heavy" w:hAnsi="Avenir LT Std 85 Heavy"/>
          <w:bCs/>
          <w:color w:val="636462"/>
          <w:sz w:val="22"/>
          <w:szCs w:val="22"/>
        </w:rPr>
        <w:t>ow it</w:t>
      </w:r>
      <w:r w:rsidR="00DF0350">
        <w:rPr>
          <w:rFonts w:ascii="Avenir LT Std 85 Heavy" w:hAnsi="Avenir LT Std 85 Heavy"/>
          <w:bCs/>
          <w:color w:val="636462"/>
          <w:sz w:val="22"/>
          <w:szCs w:val="22"/>
        </w:rPr>
        <w:t>’s</w:t>
      </w:r>
      <w:r w:rsidR="004356F9">
        <w:rPr>
          <w:rFonts w:ascii="Avenir LT Std 85 Heavy" w:hAnsi="Avenir LT Std 85 Heavy"/>
          <w:bCs/>
          <w:color w:val="636462"/>
          <w:sz w:val="22"/>
          <w:szCs w:val="22"/>
        </w:rPr>
        <w:t xml:space="preserve"> time to return to </w:t>
      </w:r>
      <w:r w:rsidR="00E0136E">
        <w:rPr>
          <w:rFonts w:ascii="Avenir LT Std 85 Heavy" w:hAnsi="Avenir LT Std 85 Heavy"/>
          <w:bCs/>
          <w:color w:val="636462"/>
          <w:sz w:val="22"/>
          <w:szCs w:val="22"/>
        </w:rPr>
        <w:t xml:space="preserve">the present moment and </w:t>
      </w:r>
      <w:r w:rsidR="009C1DF4">
        <w:rPr>
          <w:rFonts w:ascii="Avenir LT Std 85 Heavy" w:hAnsi="Avenir LT Std 85 Heavy"/>
          <w:bCs/>
          <w:color w:val="636462"/>
          <w:sz w:val="22"/>
          <w:szCs w:val="22"/>
        </w:rPr>
        <w:t xml:space="preserve">review </w:t>
      </w:r>
      <w:r w:rsidR="004356F9">
        <w:rPr>
          <w:rFonts w:ascii="Avenir LT Std 85 Heavy" w:hAnsi="Avenir LT Std 85 Heavy"/>
          <w:bCs/>
          <w:color w:val="636462"/>
          <w:sz w:val="22"/>
          <w:szCs w:val="22"/>
        </w:rPr>
        <w:t xml:space="preserve">our experience. </w:t>
      </w:r>
      <w:r w:rsidR="00223407">
        <w:rPr>
          <w:rFonts w:ascii="Avenir LT Std 85 Heavy" w:hAnsi="Avenir LT Std 85 Heavy"/>
          <w:bCs/>
          <w:color w:val="636462"/>
          <w:sz w:val="22"/>
          <w:szCs w:val="22"/>
        </w:rPr>
        <w:t>Let’s reconnect</w:t>
      </w:r>
      <w:r w:rsidR="00E0136E">
        <w:rPr>
          <w:rFonts w:ascii="Avenir LT Std 85 Heavy" w:hAnsi="Avenir LT Std 85 Heavy"/>
          <w:bCs/>
          <w:color w:val="636462"/>
          <w:sz w:val="22"/>
          <w:szCs w:val="22"/>
        </w:rPr>
        <w:t xml:space="preserve"> </w:t>
      </w:r>
      <w:r w:rsidR="00663066">
        <w:rPr>
          <w:rFonts w:ascii="Avenir LT Std 85 Heavy" w:hAnsi="Avenir LT Std 85 Heavy"/>
          <w:bCs/>
          <w:color w:val="636462"/>
          <w:sz w:val="22"/>
          <w:szCs w:val="22"/>
        </w:rPr>
        <w:t xml:space="preserve">with the here and now. </w:t>
      </w:r>
      <w:r w:rsidR="007176D6">
        <w:rPr>
          <w:rFonts w:ascii="Avenir LT Std 85 Heavy" w:hAnsi="Avenir LT Std 85 Heavy"/>
          <w:bCs/>
          <w:color w:val="636462"/>
          <w:sz w:val="22"/>
          <w:szCs w:val="22"/>
        </w:rPr>
        <w:t xml:space="preserve">Remember your </w:t>
      </w:r>
      <w:r w:rsidR="009427E8">
        <w:rPr>
          <w:rFonts w:ascii="Avenir LT Std 85 Heavy" w:hAnsi="Avenir LT Std 85 Heavy"/>
          <w:bCs/>
          <w:color w:val="636462"/>
          <w:sz w:val="22"/>
          <w:szCs w:val="22"/>
        </w:rPr>
        <w:t xml:space="preserve">real </w:t>
      </w:r>
      <w:r w:rsidR="007176D6">
        <w:rPr>
          <w:rFonts w:ascii="Avenir LT Std 85 Heavy" w:hAnsi="Avenir LT Std 85 Heavy"/>
          <w:bCs/>
          <w:color w:val="636462"/>
          <w:sz w:val="22"/>
          <w:szCs w:val="22"/>
        </w:rPr>
        <w:t xml:space="preserve">name, feel the seat you are sitting in, </w:t>
      </w:r>
      <w:r w:rsidR="003D4596">
        <w:rPr>
          <w:rFonts w:ascii="Avenir LT Std 85 Heavy" w:hAnsi="Avenir LT Std 85 Heavy"/>
          <w:bCs/>
          <w:color w:val="636462"/>
          <w:sz w:val="22"/>
          <w:szCs w:val="22"/>
        </w:rPr>
        <w:t>feel your feet on the ground in this room.</w:t>
      </w:r>
      <w:r w:rsidR="000D4908">
        <w:rPr>
          <w:rFonts w:ascii="Avenir LT Std 85 Heavy" w:hAnsi="Avenir LT Std 85 Heavy"/>
          <w:bCs/>
          <w:color w:val="636462"/>
          <w:sz w:val="22"/>
          <w:szCs w:val="22"/>
        </w:rPr>
        <w:t xml:space="preserve"> After each scene, I gave you a moment to note your mirrors, the way that something you said or heard </w:t>
      </w:r>
      <w:r w:rsidR="009C1DF4">
        <w:rPr>
          <w:rFonts w:ascii="Avenir LT Std 85 Heavy" w:hAnsi="Avenir LT Std 85 Heavy"/>
          <w:bCs/>
          <w:color w:val="636462"/>
          <w:sz w:val="22"/>
          <w:szCs w:val="22"/>
        </w:rPr>
        <w:t xml:space="preserve">reflected back to you something about your own life. Now let’s </w:t>
      </w:r>
      <w:r w:rsidR="0099543B">
        <w:rPr>
          <w:rFonts w:ascii="Avenir LT Std 85 Heavy" w:hAnsi="Avenir LT Std 85 Heavy"/>
          <w:bCs/>
          <w:color w:val="636462"/>
          <w:sz w:val="22"/>
          <w:szCs w:val="22"/>
        </w:rPr>
        <w:t>s</w:t>
      </w:r>
      <w:r w:rsidR="009C1DF4">
        <w:rPr>
          <w:rFonts w:ascii="Avenir LT Std 85 Heavy" w:hAnsi="Avenir LT Std 85 Heavy"/>
          <w:bCs/>
          <w:color w:val="636462"/>
          <w:sz w:val="22"/>
          <w:szCs w:val="22"/>
        </w:rPr>
        <w:t>hare our mirrors with each other.</w:t>
      </w:r>
      <w:r w:rsidR="0099543B">
        <w:rPr>
          <w:rFonts w:ascii="Avenir LT Std 85 Heavy" w:hAnsi="Avenir LT Std 85 Heavy"/>
          <w:bCs/>
          <w:color w:val="636462"/>
          <w:sz w:val="22"/>
          <w:szCs w:val="22"/>
        </w:rPr>
        <w:t xml:space="preserve"> What is God saying?</w:t>
      </w:r>
      <w:r w:rsidR="009C1DF4">
        <w:rPr>
          <w:rFonts w:ascii="Avenir LT Std 85 Heavy" w:hAnsi="Avenir LT Std 85 Heavy"/>
          <w:bCs/>
          <w:color w:val="636462"/>
          <w:sz w:val="22"/>
          <w:szCs w:val="22"/>
        </w:rPr>
        <w:t>”</w:t>
      </w:r>
      <w:r w:rsidR="00216B9B">
        <w:rPr>
          <w:rFonts w:ascii="Avenir LT Std 85 Heavy" w:hAnsi="Avenir LT Std 85 Heavy"/>
          <w:bCs/>
          <w:color w:val="636462"/>
          <w:sz w:val="22"/>
          <w:szCs w:val="22"/>
        </w:rPr>
        <w:t xml:space="preserve"> </w:t>
      </w:r>
      <w:r w:rsidR="00760F8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Begin</w:t>
      </w:r>
      <w:r w:rsidR="003D1A49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sharing</w:t>
      </w:r>
      <w:r w:rsidR="00216B9B" w:rsidRPr="00216B9B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in </w:t>
      </w:r>
      <w:r w:rsidR="0099543B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pairs </w:t>
      </w:r>
      <w:r w:rsidR="00760F8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for </w:t>
      </w:r>
      <w:r w:rsidR="00216B9B" w:rsidRPr="00216B9B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a warm-up</w:t>
      </w:r>
      <w:r w:rsidR="003F1295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or </w:t>
      </w:r>
      <w:r w:rsidR="00760F8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if </w:t>
      </w:r>
      <w:r w:rsidR="003F1295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the group is </w:t>
      </w:r>
      <w:r w:rsidR="003D1A49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&gt;9</w:t>
      </w:r>
      <w:r w:rsidR="00760F8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, then whole group. </w:t>
      </w:r>
      <w:r w:rsidR="00864AE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Model vulnerability.</w:t>
      </w:r>
    </w:p>
    <w:p w14:paraId="72739D85" w14:textId="77777777" w:rsidR="007804CA" w:rsidRDefault="007804CA" w:rsidP="007804CA">
      <w:pPr>
        <w:pStyle w:val="NoSpacing"/>
        <w:spacing w:after="0" w:line="240" w:lineRule="auto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42A85340" w14:textId="256A395F" w:rsidR="004153F5" w:rsidRDefault="00161784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permStart w:id="839856001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3 min</w:t>
      </w:r>
      <w:permEnd w:id="839856001"/>
      <w:r w:rsidR="00A4562B"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Pr="00973C03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Summarize</w:t>
      </w:r>
      <w:r w:rsidR="001469FA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003E06" w:rsidRPr="00AB0D4C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After everyone </w:t>
      </w:r>
      <w:r w:rsidR="00AB0D4C" w:rsidRPr="00AB0D4C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shares </w:t>
      </w:r>
      <w:r w:rsidR="00003E06" w:rsidRPr="00AB0D4C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their “mirrors” from the Bibliodrama experience, </w:t>
      </w:r>
      <w:r w:rsidR="00631B7D" w:rsidRPr="00AB0D4C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use the language of the group discussion to summarize and draw out any themes that emerged. </w:t>
      </w:r>
      <w:r w:rsidR="00705DAD" w:rsidRPr="00AB0D4C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Share a core message</w:t>
      </w:r>
      <w:r w:rsidR="00AB0D4C" w:rsidRPr="00AB0D4C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3B0420" w14:paraId="75DCABF8" w14:textId="77777777" w:rsidTr="003B0420">
        <w:tc>
          <w:tcPr>
            <w:tcW w:w="10214" w:type="dxa"/>
          </w:tcPr>
          <w:p w14:paraId="304E6D3A" w14:textId="4DDEAEE7" w:rsidR="00523A11" w:rsidRDefault="00523A11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940642102" w:edGrp="everyone"/>
          </w:p>
          <w:p w14:paraId="1EF281C4" w14:textId="190CADE9" w:rsidR="000F7FE5" w:rsidRPr="00C52651" w:rsidRDefault="000F7FE5" w:rsidP="00D46FBC">
            <w:pPr>
              <w:pStyle w:val="NoSpacing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</w:p>
          <w:p w14:paraId="586911D8" w14:textId="77777777" w:rsidR="000F7FE5" w:rsidRPr="00C52651" w:rsidRDefault="000F7FE5" w:rsidP="000F7FE5">
            <w:pPr>
              <w:pStyle w:val="NoSpacing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</w:p>
          <w:p w14:paraId="5F6AD0A2" w14:textId="216F5298" w:rsidR="000F7FE5" w:rsidRPr="006B5B40" w:rsidRDefault="000F7FE5" w:rsidP="000F7FE5">
            <w:pPr>
              <w:pStyle w:val="NoSpacing"/>
              <w:contextualSpacing/>
              <w:rPr>
                <w:rFonts w:ascii="Avenir LT Std 35 Light" w:hAnsi="Avenir LT Std 35 Light"/>
                <w:b/>
                <w:bCs/>
                <w:color w:val="636462"/>
                <w:sz w:val="22"/>
                <w:szCs w:val="22"/>
              </w:rPr>
            </w:pPr>
            <w:r w:rsidRPr="006B5B40">
              <w:rPr>
                <w:rFonts w:ascii="Avenir LT Std 35 Light" w:hAnsi="Avenir LT Std 35 Light"/>
                <w:b/>
                <w:bCs/>
                <w:color w:val="636462"/>
                <w:sz w:val="22"/>
                <w:szCs w:val="22"/>
              </w:rPr>
              <w:t>Core Message</w:t>
            </w:r>
            <w:r w:rsidR="006B5B40" w:rsidRPr="006B5B40">
              <w:rPr>
                <w:rFonts w:ascii="Avenir LT Std 35 Light" w:hAnsi="Avenir LT Std 35 Light"/>
                <w:b/>
                <w:bCs/>
                <w:color w:val="636462"/>
                <w:sz w:val="22"/>
                <w:szCs w:val="22"/>
              </w:rPr>
              <w:t>:</w:t>
            </w:r>
            <w:r w:rsidR="006B5B40">
              <w:rPr>
                <w:rFonts w:ascii="Avenir LT Std 35 Light" w:hAnsi="Avenir LT Std 35 Light"/>
                <w:b/>
                <w:bCs/>
                <w:color w:val="636462"/>
                <w:sz w:val="22"/>
                <w:szCs w:val="22"/>
              </w:rPr>
              <w:t xml:space="preserve"> </w:t>
            </w:r>
          </w:p>
          <w:p w14:paraId="611ECE49" w14:textId="02BB543B" w:rsidR="003B0420" w:rsidRDefault="003B0420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</w:tc>
      </w:tr>
      <w:permEnd w:id="940642102"/>
    </w:tbl>
    <w:p w14:paraId="5762EAAD" w14:textId="08D1E65D" w:rsidR="00A67A65" w:rsidRPr="00A67A65" w:rsidRDefault="00A67A65" w:rsidP="00CC1DA0">
      <w:pPr>
        <w:spacing w:after="0" w:line="240" w:lineRule="auto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647ADD2D" w14:textId="77777777" w:rsidR="000A4639" w:rsidRPr="00314CEE" w:rsidRDefault="00A67A65" w:rsidP="00CC1DA0">
      <w:pPr>
        <w:spacing w:after="0" w:line="240" w:lineRule="auto"/>
        <w:contextualSpacing/>
        <w:rPr>
          <w:rFonts w:ascii="Avenir LT Std 35 Light" w:eastAsia="Times New Roman" w:hAnsi="Avenir LT Std 35 Light" w:cs="Arial"/>
        </w:rPr>
      </w:pPr>
      <w:permStart w:id="1453674449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2 min</w:t>
      </w:r>
      <w:permEnd w:id="1453674449"/>
      <w:r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Pr="00CC1DA0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Pray</w:t>
      </w:r>
      <w:r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Pr="007366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Close in prayer together or in pairs.</w:t>
      </w:r>
    </w:p>
    <w:sectPr w:rsidR="000A4639" w:rsidRPr="00314CEE" w:rsidSect="00E77E71">
      <w:headerReference w:type="default" r:id="rId12"/>
      <w:footerReference w:type="even" r:id="rId13"/>
      <w:footerReference w:type="default" r:id="rId14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06D9" w14:textId="77777777" w:rsidR="00E2196D" w:rsidRDefault="00E2196D" w:rsidP="00E628FB">
      <w:pPr>
        <w:spacing w:after="0" w:line="240" w:lineRule="auto"/>
      </w:pPr>
      <w:r>
        <w:separator/>
      </w:r>
    </w:p>
  </w:endnote>
  <w:endnote w:type="continuationSeparator" w:id="0">
    <w:p w14:paraId="3656DAE2" w14:textId="77777777" w:rsidR="00E2196D" w:rsidRDefault="00E2196D" w:rsidP="00E6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85 Heavy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8341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B398AB" w14:textId="77777777" w:rsidR="00FD78BD" w:rsidRDefault="00FD78BD" w:rsidP="002208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F4BB40" w14:textId="77777777" w:rsidR="00FD78BD" w:rsidRDefault="00FD78BD" w:rsidP="00FD78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2F76" w14:textId="60BD52E8" w:rsidR="00FD78BD" w:rsidRPr="00FD78BD" w:rsidRDefault="00FD78BD" w:rsidP="00220848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</w:p>
  <w:p w14:paraId="739B4584" w14:textId="76A8AF36" w:rsidR="00314CEE" w:rsidRDefault="00E5752D" w:rsidP="00DA218F">
    <w:pPr>
      <w:pStyle w:val="Footer"/>
      <w:ind w:right="360"/>
      <w:jc w:val="right"/>
      <w:rPr>
        <w:rFonts w:ascii="Avenir LT Std 35 Light" w:hAnsi="Avenir LT Std 35 Light"/>
        <w:color w:val="636462"/>
        <w:sz w:val="18"/>
        <w:szCs w:val="18"/>
      </w:rPr>
    </w:pPr>
    <w:r>
      <w:rPr>
        <w:rFonts w:ascii="Avenir LT Std 35 Light" w:hAnsi="Avenir LT Std 35 Light"/>
        <w:color w:val="636462"/>
        <w:sz w:val="18"/>
        <w:szCs w:val="18"/>
      </w:rPr>
      <w:tab/>
    </w:r>
    <w:r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314CEE" w:rsidRPr="00567638">
      <w:rPr>
        <w:rFonts w:ascii="Avenir LT Std 35 Light" w:hAnsi="Avenir LT Std 35 Light"/>
        <w:color w:val="636462"/>
        <w:sz w:val="18"/>
        <w:szCs w:val="18"/>
      </w:rPr>
      <w:t>InterVarsity Christian Fellowship/USA</w:t>
    </w:r>
  </w:p>
  <w:p w14:paraId="26C6C321" w14:textId="14A444B0" w:rsidR="00314CEE" w:rsidRPr="00FD78BD" w:rsidRDefault="00E5752D" w:rsidP="00DA218F">
    <w:pPr>
      <w:pStyle w:val="Footer"/>
      <w:ind w:right="360"/>
      <w:jc w:val="right"/>
      <w:rPr>
        <w:rFonts w:ascii="Avenir LT Std 35 Light" w:hAnsi="Avenir LT Std 35 Light"/>
        <w:color w:val="636462"/>
        <w:sz w:val="18"/>
        <w:szCs w:val="18"/>
      </w:rPr>
    </w:pPr>
    <w:r>
      <w:rPr>
        <w:rFonts w:ascii="Avenir LT Std 35 Light" w:hAnsi="Avenir LT Std 35 Light"/>
        <w:color w:val="636462"/>
        <w:sz w:val="18"/>
        <w:szCs w:val="18"/>
      </w:rPr>
      <w:tab/>
    </w:r>
    <w:r>
      <w:rPr>
        <w:rFonts w:ascii="Avenir LT Std 35 Light" w:hAnsi="Avenir LT Std 35 Light"/>
        <w:color w:val="636462"/>
        <w:sz w:val="18"/>
        <w:szCs w:val="18"/>
      </w:rPr>
      <w:tab/>
    </w:r>
    <w:r w:rsidR="00314CEE">
      <w:rPr>
        <w:rFonts w:ascii="Avenir LT Std 35 Light" w:hAnsi="Avenir LT Std 35 Light"/>
        <w:color w:val="636462"/>
        <w:sz w:val="18"/>
        <w:szCs w:val="18"/>
      </w:rPr>
      <w:t>d</w:t>
    </w:r>
    <w:r w:rsidR="00314CEE" w:rsidRPr="00567638">
      <w:rPr>
        <w:rFonts w:ascii="Avenir LT Std 35 Light" w:hAnsi="Avenir LT Std 35 Light"/>
        <w:color w:val="636462"/>
        <w:sz w:val="18"/>
        <w:szCs w:val="18"/>
      </w:rPr>
      <w:t xml:space="preserve">ownload this resource from </w:t>
    </w:r>
    <w:hyperlink r:id="rId1" w:history="1">
      <w:r w:rsidR="006B2634">
        <w:rPr>
          <w:rStyle w:val="Hyperlink"/>
          <w:rFonts w:ascii="Avenir LT Std 35 Light" w:hAnsi="Avenir LT Std 35 Light"/>
          <w:sz w:val="18"/>
          <w:szCs w:val="18"/>
        </w:rPr>
        <w:t>tiny.c</w:t>
      </w:r>
      <w:r w:rsidR="006B2634">
        <w:rPr>
          <w:rStyle w:val="Hyperlink"/>
          <w:rFonts w:ascii="Avenir LT Std 35 Light" w:hAnsi="Avenir LT Std 35 Light"/>
          <w:sz w:val="18"/>
          <w:szCs w:val="18"/>
        </w:rPr>
        <w:t>c</w:t>
      </w:r>
      <w:r w:rsidR="006B2634">
        <w:rPr>
          <w:rStyle w:val="Hyperlink"/>
          <w:rFonts w:ascii="Avenir LT Std 35 Light" w:hAnsi="Avenir LT Std 35 Light"/>
          <w:sz w:val="18"/>
          <w:szCs w:val="18"/>
        </w:rPr>
        <w:t>/</w:t>
      </w:r>
      <w:r w:rsidR="00E62D35">
        <w:rPr>
          <w:rStyle w:val="Hyperlink"/>
          <w:rFonts w:ascii="Avenir LT Std 35 Light" w:hAnsi="Avenir LT Std 35 Light"/>
          <w:sz w:val="18"/>
          <w:szCs w:val="18"/>
        </w:rPr>
        <w:t>tools-ivse</w:t>
      </w:r>
    </w:hyperlink>
  </w:p>
  <w:p w14:paraId="5AB5BE8C" w14:textId="57E126D3" w:rsidR="000237DA" w:rsidRPr="00FD78BD" w:rsidRDefault="000237DA" w:rsidP="00FD78BD">
    <w:pPr>
      <w:pStyle w:val="Footer"/>
      <w:ind w:right="360"/>
      <w:rPr>
        <w:rFonts w:ascii="Avenir LT Std 35 Light" w:hAnsi="Avenir LT Std 35 Light"/>
        <w:color w:val="63646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BB89" w14:textId="77777777" w:rsidR="00E2196D" w:rsidRDefault="00E2196D" w:rsidP="00E628FB">
      <w:pPr>
        <w:spacing w:after="0" w:line="240" w:lineRule="auto"/>
      </w:pPr>
      <w:r>
        <w:separator/>
      </w:r>
    </w:p>
  </w:footnote>
  <w:footnote w:type="continuationSeparator" w:id="0">
    <w:p w14:paraId="2C8E9A58" w14:textId="77777777" w:rsidR="00E2196D" w:rsidRDefault="00E2196D" w:rsidP="00E6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9E8A" w14:textId="1DF5E615" w:rsidR="00E628FB" w:rsidRDefault="00E628FB" w:rsidP="00E628FB">
    <w:pPr>
      <w:pStyle w:val="Header"/>
      <w:jc w:val="right"/>
    </w:pPr>
  </w:p>
  <w:p w14:paraId="3868E2CF" w14:textId="77777777" w:rsidR="00E628FB" w:rsidRDefault="00E6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476B2"/>
    <w:multiLevelType w:val="hybridMultilevel"/>
    <w:tmpl w:val="BAD8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ACA"/>
    <w:multiLevelType w:val="hybridMultilevel"/>
    <w:tmpl w:val="E83C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800F1"/>
    <w:multiLevelType w:val="multilevel"/>
    <w:tmpl w:val="736699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8497745"/>
    <w:multiLevelType w:val="multilevel"/>
    <w:tmpl w:val="5220F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E1D0079"/>
    <w:multiLevelType w:val="hybridMultilevel"/>
    <w:tmpl w:val="338E6070"/>
    <w:lvl w:ilvl="0" w:tplc="B48A8A8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C3257"/>
    <w:multiLevelType w:val="hybridMultilevel"/>
    <w:tmpl w:val="E5B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E4E4D"/>
    <w:multiLevelType w:val="hybridMultilevel"/>
    <w:tmpl w:val="39E4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67EA3"/>
    <w:multiLevelType w:val="multilevel"/>
    <w:tmpl w:val="FE64D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84091020">
    <w:abstractNumId w:val="5"/>
  </w:num>
  <w:num w:numId="2" w16cid:durableId="1084454627">
    <w:abstractNumId w:val="0"/>
  </w:num>
  <w:num w:numId="3" w16cid:durableId="402415787">
    <w:abstractNumId w:val="3"/>
  </w:num>
  <w:num w:numId="4" w16cid:durableId="592978650">
    <w:abstractNumId w:val="7"/>
  </w:num>
  <w:num w:numId="5" w16cid:durableId="390664561">
    <w:abstractNumId w:val="2"/>
  </w:num>
  <w:num w:numId="6" w16cid:durableId="36130584">
    <w:abstractNumId w:val="1"/>
  </w:num>
  <w:num w:numId="7" w16cid:durableId="1028291771">
    <w:abstractNumId w:val="4"/>
  </w:num>
  <w:num w:numId="8" w16cid:durableId="624773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RJOuABlXTsEqpDviLrnh7u6WQqVNKnhg2GryiGNFuHhmbn0Miw+51NB8Ahr/j2qQHlZcVHqGzk9Ngl/cRHESbg==" w:salt="VTSApnNBJVLcdArkdDVJm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80"/>
    <w:rsid w:val="00003E06"/>
    <w:rsid w:val="00016AC5"/>
    <w:rsid w:val="000237DA"/>
    <w:rsid w:val="00025B45"/>
    <w:rsid w:val="000331CF"/>
    <w:rsid w:val="00044A09"/>
    <w:rsid w:val="00047357"/>
    <w:rsid w:val="0005735A"/>
    <w:rsid w:val="0005765A"/>
    <w:rsid w:val="000671FE"/>
    <w:rsid w:val="00076631"/>
    <w:rsid w:val="000959BB"/>
    <w:rsid w:val="000A3F9C"/>
    <w:rsid w:val="000A4639"/>
    <w:rsid w:val="000C1A78"/>
    <w:rsid w:val="000C4DF5"/>
    <w:rsid w:val="000D4908"/>
    <w:rsid w:val="000E01CB"/>
    <w:rsid w:val="000F15F4"/>
    <w:rsid w:val="000F7FE5"/>
    <w:rsid w:val="00100615"/>
    <w:rsid w:val="001073AF"/>
    <w:rsid w:val="0011451B"/>
    <w:rsid w:val="001175EA"/>
    <w:rsid w:val="001201E4"/>
    <w:rsid w:val="001279AC"/>
    <w:rsid w:val="00142CAF"/>
    <w:rsid w:val="001469FA"/>
    <w:rsid w:val="00152206"/>
    <w:rsid w:val="00161784"/>
    <w:rsid w:val="001B054B"/>
    <w:rsid w:val="001B5A22"/>
    <w:rsid w:val="001B677E"/>
    <w:rsid w:val="001C4FAB"/>
    <w:rsid w:val="001C7931"/>
    <w:rsid w:val="001E5646"/>
    <w:rsid w:val="001F4B86"/>
    <w:rsid w:val="00201EA7"/>
    <w:rsid w:val="00216B9B"/>
    <w:rsid w:val="00223407"/>
    <w:rsid w:val="00236AC7"/>
    <w:rsid w:val="00244278"/>
    <w:rsid w:val="0026084E"/>
    <w:rsid w:val="00261F8D"/>
    <w:rsid w:val="0027350F"/>
    <w:rsid w:val="00281C79"/>
    <w:rsid w:val="00282CE2"/>
    <w:rsid w:val="00285CDA"/>
    <w:rsid w:val="00287FC7"/>
    <w:rsid w:val="00290A85"/>
    <w:rsid w:val="002A1E4B"/>
    <w:rsid w:val="002A2D57"/>
    <w:rsid w:val="002C22D9"/>
    <w:rsid w:val="002D2B5B"/>
    <w:rsid w:val="003052DD"/>
    <w:rsid w:val="00306290"/>
    <w:rsid w:val="00306EDA"/>
    <w:rsid w:val="00314CEE"/>
    <w:rsid w:val="0033045E"/>
    <w:rsid w:val="00336809"/>
    <w:rsid w:val="003411C3"/>
    <w:rsid w:val="00353E73"/>
    <w:rsid w:val="003633B6"/>
    <w:rsid w:val="0038558E"/>
    <w:rsid w:val="00390F7D"/>
    <w:rsid w:val="003A007D"/>
    <w:rsid w:val="003A2D89"/>
    <w:rsid w:val="003B0420"/>
    <w:rsid w:val="003B203E"/>
    <w:rsid w:val="003B6CF3"/>
    <w:rsid w:val="003D1A49"/>
    <w:rsid w:val="003D4596"/>
    <w:rsid w:val="003E205E"/>
    <w:rsid w:val="003E2637"/>
    <w:rsid w:val="003E38A0"/>
    <w:rsid w:val="003E55F5"/>
    <w:rsid w:val="003E675A"/>
    <w:rsid w:val="003E70A7"/>
    <w:rsid w:val="003F1295"/>
    <w:rsid w:val="003F7170"/>
    <w:rsid w:val="00404057"/>
    <w:rsid w:val="00412B75"/>
    <w:rsid w:val="004153F5"/>
    <w:rsid w:val="00415757"/>
    <w:rsid w:val="004164A5"/>
    <w:rsid w:val="00417D84"/>
    <w:rsid w:val="004203D0"/>
    <w:rsid w:val="00430E0B"/>
    <w:rsid w:val="0043372C"/>
    <w:rsid w:val="004356F9"/>
    <w:rsid w:val="0043723C"/>
    <w:rsid w:val="004508A3"/>
    <w:rsid w:val="00455092"/>
    <w:rsid w:val="00482D0B"/>
    <w:rsid w:val="00490841"/>
    <w:rsid w:val="00490981"/>
    <w:rsid w:val="00495F44"/>
    <w:rsid w:val="004C5A98"/>
    <w:rsid w:val="004D129D"/>
    <w:rsid w:val="004D23C7"/>
    <w:rsid w:val="004E6B8F"/>
    <w:rsid w:val="004F78BF"/>
    <w:rsid w:val="0050167E"/>
    <w:rsid w:val="005061AB"/>
    <w:rsid w:val="00510CEF"/>
    <w:rsid w:val="0052366E"/>
    <w:rsid w:val="00523A11"/>
    <w:rsid w:val="00524D91"/>
    <w:rsid w:val="00545ECF"/>
    <w:rsid w:val="00551E67"/>
    <w:rsid w:val="0055503E"/>
    <w:rsid w:val="00573CF3"/>
    <w:rsid w:val="00592467"/>
    <w:rsid w:val="00593D1E"/>
    <w:rsid w:val="0059471D"/>
    <w:rsid w:val="005A035B"/>
    <w:rsid w:val="005A0A12"/>
    <w:rsid w:val="005A25DF"/>
    <w:rsid w:val="005C35C9"/>
    <w:rsid w:val="005D169C"/>
    <w:rsid w:val="005D384E"/>
    <w:rsid w:val="005E2B37"/>
    <w:rsid w:val="006029A9"/>
    <w:rsid w:val="006140E8"/>
    <w:rsid w:val="00616C4A"/>
    <w:rsid w:val="006218F7"/>
    <w:rsid w:val="00622373"/>
    <w:rsid w:val="00631B7D"/>
    <w:rsid w:val="0063294B"/>
    <w:rsid w:val="00634052"/>
    <w:rsid w:val="006364C3"/>
    <w:rsid w:val="00643918"/>
    <w:rsid w:val="00645F9E"/>
    <w:rsid w:val="00650AA9"/>
    <w:rsid w:val="00663066"/>
    <w:rsid w:val="00672DF6"/>
    <w:rsid w:val="006772F8"/>
    <w:rsid w:val="00677668"/>
    <w:rsid w:val="00681F8C"/>
    <w:rsid w:val="0069326B"/>
    <w:rsid w:val="006953FF"/>
    <w:rsid w:val="006B2634"/>
    <w:rsid w:val="006B5B40"/>
    <w:rsid w:val="006C00CB"/>
    <w:rsid w:val="006E2D97"/>
    <w:rsid w:val="00705DAD"/>
    <w:rsid w:val="00707A3E"/>
    <w:rsid w:val="00707DFB"/>
    <w:rsid w:val="00714CFC"/>
    <w:rsid w:val="007152FE"/>
    <w:rsid w:val="007176D6"/>
    <w:rsid w:val="00727F51"/>
    <w:rsid w:val="00733A0A"/>
    <w:rsid w:val="0073452E"/>
    <w:rsid w:val="0073666F"/>
    <w:rsid w:val="00745EDA"/>
    <w:rsid w:val="00753332"/>
    <w:rsid w:val="00760F8F"/>
    <w:rsid w:val="00774CB3"/>
    <w:rsid w:val="007756AB"/>
    <w:rsid w:val="007804CA"/>
    <w:rsid w:val="007B151F"/>
    <w:rsid w:val="007B31A8"/>
    <w:rsid w:val="007D1D80"/>
    <w:rsid w:val="007D35FA"/>
    <w:rsid w:val="007D5499"/>
    <w:rsid w:val="00810C12"/>
    <w:rsid w:val="00814E00"/>
    <w:rsid w:val="00817147"/>
    <w:rsid w:val="00817B82"/>
    <w:rsid w:val="00825C65"/>
    <w:rsid w:val="0083409E"/>
    <w:rsid w:val="00842456"/>
    <w:rsid w:val="008563C9"/>
    <w:rsid w:val="00861722"/>
    <w:rsid w:val="0086494B"/>
    <w:rsid w:val="00864AEA"/>
    <w:rsid w:val="008727B1"/>
    <w:rsid w:val="008758F1"/>
    <w:rsid w:val="008930B4"/>
    <w:rsid w:val="008A03A1"/>
    <w:rsid w:val="008A42A0"/>
    <w:rsid w:val="008C4C29"/>
    <w:rsid w:val="008E388B"/>
    <w:rsid w:val="008E497A"/>
    <w:rsid w:val="008E7ED2"/>
    <w:rsid w:val="008F0412"/>
    <w:rsid w:val="008F5671"/>
    <w:rsid w:val="008F6FE7"/>
    <w:rsid w:val="00910821"/>
    <w:rsid w:val="00911D1C"/>
    <w:rsid w:val="009427E8"/>
    <w:rsid w:val="009522CB"/>
    <w:rsid w:val="00965B73"/>
    <w:rsid w:val="0096714A"/>
    <w:rsid w:val="00973C03"/>
    <w:rsid w:val="00992814"/>
    <w:rsid w:val="00995104"/>
    <w:rsid w:val="0099543B"/>
    <w:rsid w:val="009966FD"/>
    <w:rsid w:val="00997560"/>
    <w:rsid w:val="009A1334"/>
    <w:rsid w:val="009A3563"/>
    <w:rsid w:val="009C1DF4"/>
    <w:rsid w:val="009D2E7B"/>
    <w:rsid w:val="009D3E5D"/>
    <w:rsid w:val="009D5E74"/>
    <w:rsid w:val="009D79A9"/>
    <w:rsid w:val="009E05C9"/>
    <w:rsid w:val="009E1ED3"/>
    <w:rsid w:val="009E3246"/>
    <w:rsid w:val="009E6C06"/>
    <w:rsid w:val="009E7ACC"/>
    <w:rsid w:val="009F0DC1"/>
    <w:rsid w:val="009F3A94"/>
    <w:rsid w:val="009F4D0E"/>
    <w:rsid w:val="00A03793"/>
    <w:rsid w:val="00A0472C"/>
    <w:rsid w:val="00A04E10"/>
    <w:rsid w:val="00A1508A"/>
    <w:rsid w:val="00A24B67"/>
    <w:rsid w:val="00A25DB9"/>
    <w:rsid w:val="00A30AFF"/>
    <w:rsid w:val="00A3116F"/>
    <w:rsid w:val="00A324E8"/>
    <w:rsid w:val="00A34F48"/>
    <w:rsid w:val="00A4193B"/>
    <w:rsid w:val="00A4562B"/>
    <w:rsid w:val="00A46009"/>
    <w:rsid w:val="00A462BF"/>
    <w:rsid w:val="00A502FD"/>
    <w:rsid w:val="00A5092F"/>
    <w:rsid w:val="00A5400E"/>
    <w:rsid w:val="00A65CBE"/>
    <w:rsid w:val="00A67A65"/>
    <w:rsid w:val="00A711A7"/>
    <w:rsid w:val="00A8641F"/>
    <w:rsid w:val="00A86710"/>
    <w:rsid w:val="00A90E7A"/>
    <w:rsid w:val="00AA3AF7"/>
    <w:rsid w:val="00AA425E"/>
    <w:rsid w:val="00AB0576"/>
    <w:rsid w:val="00AB0D4C"/>
    <w:rsid w:val="00AB4891"/>
    <w:rsid w:val="00AB62FE"/>
    <w:rsid w:val="00AD114E"/>
    <w:rsid w:val="00AD7A0A"/>
    <w:rsid w:val="00AF5CE5"/>
    <w:rsid w:val="00B0700E"/>
    <w:rsid w:val="00B269B0"/>
    <w:rsid w:val="00B30EB8"/>
    <w:rsid w:val="00B33BFA"/>
    <w:rsid w:val="00B37966"/>
    <w:rsid w:val="00B41E13"/>
    <w:rsid w:val="00B45E5B"/>
    <w:rsid w:val="00B46749"/>
    <w:rsid w:val="00B61C25"/>
    <w:rsid w:val="00B63306"/>
    <w:rsid w:val="00B7174A"/>
    <w:rsid w:val="00B7277A"/>
    <w:rsid w:val="00B73ECB"/>
    <w:rsid w:val="00B76AB3"/>
    <w:rsid w:val="00B96FEE"/>
    <w:rsid w:val="00B9788C"/>
    <w:rsid w:val="00BA4D4B"/>
    <w:rsid w:val="00BB7427"/>
    <w:rsid w:val="00BC6424"/>
    <w:rsid w:val="00BE0736"/>
    <w:rsid w:val="00BE2F6E"/>
    <w:rsid w:val="00C0697F"/>
    <w:rsid w:val="00C07734"/>
    <w:rsid w:val="00C260E4"/>
    <w:rsid w:val="00C41230"/>
    <w:rsid w:val="00C66BC5"/>
    <w:rsid w:val="00C67DF6"/>
    <w:rsid w:val="00C85855"/>
    <w:rsid w:val="00CA52B6"/>
    <w:rsid w:val="00CA70CC"/>
    <w:rsid w:val="00CB7468"/>
    <w:rsid w:val="00CC1DA0"/>
    <w:rsid w:val="00CD191D"/>
    <w:rsid w:val="00CE0830"/>
    <w:rsid w:val="00CF02BE"/>
    <w:rsid w:val="00D1758C"/>
    <w:rsid w:val="00D2660D"/>
    <w:rsid w:val="00D2727F"/>
    <w:rsid w:val="00D34DC3"/>
    <w:rsid w:val="00D35AD3"/>
    <w:rsid w:val="00D378EF"/>
    <w:rsid w:val="00D46FBC"/>
    <w:rsid w:val="00D65A2B"/>
    <w:rsid w:val="00D83173"/>
    <w:rsid w:val="00D85759"/>
    <w:rsid w:val="00D874AC"/>
    <w:rsid w:val="00D87FDB"/>
    <w:rsid w:val="00D95F24"/>
    <w:rsid w:val="00DA218F"/>
    <w:rsid w:val="00DA3152"/>
    <w:rsid w:val="00DC5490"/>
    <w:rsid w:val="00DC64B1"/>
    <w:rsid w:val="00DD0660"/>
    <w:rsid w:val="00DD2E2F"/>
    <w:rsid w:val="00DE40C8"/>
    <w:rsid w:val="00DF0350"/>
    <w:rsid w:val="00E0136E"/>
    <w:rsid w:val="00E03A65"/>
    <w:rsid w:val="00E03B0B"/>
    <w:rsid w:val="00E10905"/>
    <w:rsid w:val="00E15AFC"/>
    <w:rsid w:val="00E20826"/>
    <w:rsid w:val="00E2196D"/>
    <w:rsid w:val="00E26BE1"/>
    <w:rsid w:val="00E5752D"/>
    <w:rsid w:val="00E628FB"/>
    <w:rsid w:val="00E62D35"/>
    <w:rsid w:val="00E67A6F"/>
    <w:rsid w:val="00E77E71"/>
    <w:rsid w:val="00E8581E"/>
    <w:rsid w:val="00EA038A"/>
    <w:rsid w:val="00EA78C7"/>
    <w:rsid w:val="00EB52E8"/>
    <w:rsid w:val="00EE1063"/>
    <w:rsid w:val="00F03066"/>
    <w:rsid w:val="00F0384D"/>
    <w:rsid w:val="00F0446F"/>
    <w:rsid w:val="00F221DD"/>
    <w:rsid w:val="00F9333C"/>
    <w:rsid w:val="00FB414E"/>
    <w:rsid w:val="00FD5559"/>
    <w:rsid w:val="00FD69F3"/>
    <w:rsid w:val="00FD78BD"/>
    <w:rsid w:val="00FF2D2E"/>
    <w:rsid w:val="00FF5E6E"/>
    <w:rsid w:val="00FF61E1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86E11"/>
  <w14:defaultImageDpi w14:val="32767"/>
  <w15:chartTrackingRefBased/>
  <w15:docId w15:val="{6CDA95D2-1778-4415-A188-55152FDF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IV heading"/>
    <w:uiPriority w:val="1"/>
    <w:qFormat/>
    <w:rsid w:val="00817B82"/>
  </w:style>
  <w:style w:type="paragraph" w:styleId="ListParagraph">
    <w:name w:val="List Paragraph"/>
    <w:basedOn w:val="Normal"/>
    <w:uiPriority w:val="34"/>
    <w:qFormat/>
    <w:rsid w:val="00D95F24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1B677E"/>
    <w:pPr>
      <w:spacing w:line="240" w:lineRule="auto"/>
    </w:pPr>
    <w:rPr>
      <w:rFonts w:ascii="Avenir LT Std 55 Roman" w:hAnsi="Avenir LT Std 55 Roman"/>
      <w:caps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1B677E"/>
    <w:rPr>
      <w:rFonts w:ascii="Avenir LT Std 55 Roman" w:eastAsiaTheme="majorEastAsia" w:hAnsi="Avenir LT Std 55 Roman" w:cstheme="majorBidi"/>
      <w:cap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B6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FB"/>
  </w:style>
  <w:style w:type="paragraph" w:styleId="Footer">
    <w:name w:val="footer"/>
    <w:basedOn w:val="Normal"/>
    <w:link w:val="Foot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FB"/>
  </w:style>
  <w:style w:type="table" w:styleId="TableGrid">
    <w:name w:val="Table Grid"/>
    <w:basedOn w:val="TableNormal"/>
    <w:uiPriority w:val="59"/>
    <w:rsid w:val="007D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D78BD"/>
  </w:style>
  <w:style w:type="character" w:styleId="Hyperlink">
    <w:name w:val="Hyperlink"/>
    <w:basedOn w:val="DefaultParagraphFont"/>
    <w:uiPriority w:val="99"/>
    <w:unhideWhenUsed/>
    <w:rsid w:val="00D85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857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2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iny.cc/tools-iv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6de5767-1042-4561-9ca3-3b8d3c4c34cf">
      <UserInfo>
        <DisplayName>Teresa Rutt</DisplayName>
        <AccountId>2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BFF7A4456AA4B97D3C4487A7636A8" ma:contentTypeVersion="16" ma:contentTypeDescription="Create a new document." ma:contentTypeScope="" ma:versionID="f2a2b9a3a5d373ca7f0836eb923eff57">
  <xsd:schema xmlns:xsd="http://www.w3.org/2001/XMLSchema" xmlns:xs="http://www.w3.org/2001/XMLSchema" xmlns:p="http://schemas.microsoft.com/office/2006/metadata/properties" xmlns:ns1="http://schemas.microsoft.com/sharepoint/v3" xmlns:ns2="175b2bc1-1edc-4585-bbd1-38461844821e" xmlns:ns3="96de5767-1042-4561-9ca3-3b8d3c4c34cf" targetNamespace="http://schemas.microsoft.com/office/2006/metadata/properties" ma:root="true" ma:fieldsID="4e3212091340be03f76e3bd1cf70f43e" ns1:_="" ns2:_="" ns3:_="">
    <xsd:import namespace="http://schemas.microsoft.com/sharepoint/v3"/>
    <xsd:import namespace="175b2bc1-1edc-4585-bbd1-38461844821e"/>
    <xsd:import namespace="96de5767-1042-4561-9ca3-3b8d3c4c3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2bc1-1edc-4585-bbd1-38461844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e5767-1042-4561-9ca3-3b8d3c4c34c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28654-C858-4ED3-A077-8B6C55FF4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de5767-1042-4561-9ca3-3b8d3c4c34cf"/>
  </ds:schemaRefs>
</ds:datastoreItem>
</file>

<file path=customXml/itemProps2.xml><?xml version="1.0" encoding="utf-8"?>
<ds:datastoreItem xmlns:ds="http://schemas.openxmlformats.org/officeDocument/2006/customXml" ds:itemID="{C71E3BCD-9052-4877-ABBE-71F8941E8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5b2bc1-1edc-4585-bbd1-38461844821e"/>
    <ds:schemaRef ds:uri="96de5767-1042-4561-9ca3-3b8d3c4c3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7CE63-1D55-403B-B9B0-2E36F7A0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2A79AB-52D3-422D-B6D1-25F8FCFC5F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26</Words>
  <Characters>3003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Gates</dc:creator>
  <cp:keywords/>
  <dc:description/>
  <cp:lastModifiedBy>Christy Gates</cp:lastModifiedBy>
  <cp:revision>278</cp:revision>
  <cp:lastPrinted>2018-07-10T14:30:00Z</cp:lastPrinted>
  <dcterms:created xsi:type="dcterms:W3CDTF">2020-03-13T17:24:00Z</dcterms:created>
  <dcterms:modified xsi:type="dcterms:W3CDTF">2024-04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BFF7A4456AA4B97D3C4487A7636A8</vt:lpwstr>
  </property>
</Properties>
</file>